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9F70" w14:textId="7B4E0099" w:rsidR="00E87A58" w:rsidRDefault="007775FC" w:rsidP="00E87A58">
      <w:pPr>
        <w:spacing w:line="0" w:lineRule="atLeast"/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545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8B4C6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1C07C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A204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度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秦野市剣道連盟</w:t>
      </w:r>
      <w:r w:rsidR="00143C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理事会</w:t>
      </w:r>
      <w:r w:rsidR="006200E5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報告</w:t>
      </w:r>
      <w:r w:rsidR="008D22CA" w:rsidRPr="00FA533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D2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2084" w:rsidRPr="00B850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C02C2">
        <w:rPr>
          <w:rFonts w:ascii="ＭＳ 明朝" w:hAnsi="ＭＳ 明朝" w:hint="eastAsia"/>
          <w:b/>
          <w:sz w:val="24"/>
        </w:rPr>
        <w:t xml:space="preserve">　　</w:t>
      </w:r>
      <w:r w:rsidR="00E5279A">
        <w:rPr>
          <w:rFonts w:ascii="ＭＳ 明朝" w:hAnsi="ＭＳ 明朝" w:hint="eastAsia"/>
          <w:szCs w:val="21"/>
        </w:rPr>
        <w:t>R</w:t>
      </w:r>
      <w:r w:rsidR="008B4C6F">
        <w:rPr>
          <w:rFonts w:ascii="ＭＳ 明朝" w:hAnsi="ＭＳ 明朝" w:hint="eastAsia"/>
          <w:szCs w:val="21"/>
        </w:rPr>
        <w:t>3</w:t>
      </w:r>
      <w:r w:rsidR="00891074">
        <w:rPr>
          <w:rFonts w:ascii="ＭＳ 明朝" w:hAnsi="ＭＳ 明朝" w:hint="eastAsia"/>
          <w:bCs/>
          <w:szCs w:val="21"/>
        </w:rPr>
        <w:t>.</w:t>
      </w:r>
      <w:r w:rsidR="001C07C7">
        <w:rPr>
          <w:rFonts w:ascii="ＭＳ 明朝" w:hAnsi="ＭＳ 明朝" w:hint="eastAsia"/>
          <w:bCs/>
          <w:szCs w:val="21"/>
        </w:rPr>
        <w:t>2</w:t>
      </w:r>
      <w:r w:rsidR="00891074">
        <w:rPr>
          <w:rFonts w:ascii="ＭＳ 明朝" w:hAnsi="ＭＳ 明朝" w:hint="eastAsia"/>
          <w:bCs/>
          <w:szCs w:val="21"/>
        </w:rPr>
        <w:t>.</w:t>
      </w:r>
      <w:r w:rsidR="001C07C7">
        <w:rPr>
          <w:rFonts w:ascii="ＭＳ 明朝" w:hAnsi="ＭＳ 明朝" w:hint="eastAsia"/>
          <w:bCs/>
          <w:szCs w:val="21"/>
        </w:rPr>
        <w:t>13</w:t>
      </w:r>
      <w:r w:rsidR="00656A75">
        <w:rPr>
          <w:rFonts w:ascii="ＭＳ 明朝" w:hAnsi="ＭＳ 明朝" w:hint="eastAsia"/>
          <w:bCs/>
          <w:szCs w:val="21"/>
        </w:rPr>
        <w:t>.</w:t>
      </w:r>
    </w:p>
    <w:p w14:paraId="3AB943C1" w14:textId="75C91F17" w:rsidR="00E5279A" w:rsidRPr="007C214F" w:rsidRDefault="001C07C7" w:rsidP="001C7FE1">
      <w:pPr>
        <w:spacing w:line="0" w:lineRule="atLeast"/>
        <w:ind w:right="840" w:firstLineChars="1300" w:firstLine="2741"/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1C07C7">
        <w:rPr>
          <w:rFonts w:asciiTheme="majorEastAsia" w:eastAsiaTheme="majorEastAsia" w:hAnsiTheme="majorEastAsia" w:hint="eastAsia"/>
          <w:b/>
          <w:bCs/>
          <w:szCs w:val="21"/>
        </w:rPr>
        <w:t xml:space="preserve">　　　</w:t>
      </w:r>
      <w:r w:rsidR="00F45E09">
        <w:rPr>
          <w:rFonts w:asciiTheme="minorEastAsia" w:hAnsiTheme="minorEastAsia" w:hint="eastAsia"/>
          <w:szCs w:val="21"/>
        </w:rPr>
        <w:t xml:space="preserve">　　</w:t>
      </w:r>
      <w:r w:rsidR="002F63A0" w:rsidRPr="007C214F">
        <w:rPr>
          <w:rFonts w:asciiTheme="majorEastAsia" w:eastAsiaTheme="majorEastAsia" w:hAnsiTheme="majorEastAsia" w:hint="eastAsia"/>
          <w:b/>
          <w:bCs/>
          <w:szCs w:val="21"/>
          <w:highlight w:val="yellow"/>
          <w:u w:val="single"/>
        </w:rPr>
        <w:t>次回</w:t>
      </w:r>
      <w:r w:rsidR="00D533EA" w:rsidRPr="007C214F">
        <w:rPr>
          <w:rFonts w:asciiTheme="majorEastAsia" w:eastAsiaTheme="majorEastAsia" w:hAnsiTheme="majorEastAsia" w:hint="eastAsia"/>
          <w:b/>
          <w:bCs/>
          <w:szCs w:val="21"/>
          <w:highlight w:val="yellow"/>
          <w:u w:val="single"/>
        </w:rPr>
        <w:t>理事会</w:t>
      </w:r>
      <w:r w:rsidR="00660B16" w:rsidRPr="007C214F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</w:t>
      </w:r>
      <w:r w:rsidR="008705F2">
        <w:rPr>
          <w:rFonts w:asciiTheme="majorEastAsia" w:eastAsiaTheme="majorEastAsia" w:hAnsiTheme="majorEastAsia" w:hint="eastAsia"/>
          <w:b/>
          <w:bCs/>
          <w:szCs w:val="21"/>
          <w:u w:val="single"/>
        </w:rPr>
        <w:t>4/10(土)18時～（総会3/13(土)17:30～）</w:t>
      </w:r>
      <w:r w:rsidR="007C214F" w:rsidRPr="007C214F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　</w:t>
      </w:r>
    </w:p>
    <w:p w14:paraId="4353F25B" w14:textId="77777777" w:rsidR="001D6007" w:rsidRPr="008B4C6F" w:rsidRDefault="001D6007" w:rsidP="00E80E1B">
      <w:pPr>
        <w:spacing w:line="0" w:lineRule="atLeast"/>
        <w:ind w:right="840" w:firstLineChars="1700" w:firstLine="3584"/>
        <w:rPr>
          <w:rFonts w:asciiTheme="majorEastAsia" w:eastAsiaTheme="majorEastAsia" w:hAnsiTheme="majorEastAsia"/>
          <w:b/>
          <w:bCs/>
          <w:szCs w:val="21"/>
          <w:u w:val="single"/>
        </w:rPr>
      </w:pPr>
    </w:p>
    <w:p w14:paraId="72E10042" w14:textId="5DAE150E" w:rsidR="001D6007" w:rsidRDefault="001D6007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1D6007">
        <w:rPr>
          <w:rFonts w:asciiTheme="majorEastAsia" w:eastAsiaTheme="majorEastAsia" w:hAnsiTheme="majorEastAsia" w:hint="eastAsia"/>
          <w:b/>
          <w:bCs/>
          <w:szCs w:val="21"/>
        </w:rPr>
        <w:t>◎新型</w:t>
      </w:r>
      <w:r w:rsidR="008B4C6F">
        <w:rPr>
          <w:rFonts w:asciiTheme="majorEastAsia" w:eastAsiaTheme="majorEastAsia" w:hAnsiTheme="majorEastAsia" w:hint="eastAsia"/>
          <w:b/>
          <w:bCs/>
          <w:szCs w:val="21"/>
        </w:rPr>
        <w:t>コロナウィルス第３波での緊急事態宣言</w:t>
      </w:r>
      <w:r w:rsidR="001C07C7">
        <w:rPr>
          <w:rFonts w:asciiTheme="majorEastAsia" w:eastAsiaTheme="majorEastAsia" w:hAnsiTheme="majorEastAsia" w:hint="eastAsia"/>
          <w:b/>
          <w:bCs/>
          <w:szCs w:val="21"/>
        </w:rPr>
        <w:t>延長</w:t>
      </w:r>
      <w:r w:rsidR="008B4C6F">
        <w:rPr>
          <w:rFonts w:asciiTheme="majorEastAsia" w:eastAsiaTheme="majorEastAsia" w:hAnsiTheme="majorEastAsia" w:hint="eastAsia"/>
          <w:b/>
          <w:bCs/>
          <w:szCs w:val="21"/>
        </w:rPr>
        <w:t>を受けて</w:t>
      </w:r>
      <w:r w:rsidRPr="001D6007">
        <w:rPr>
          <w:rFonts w:asciiTheme="majorEastAsia" w:eastAsiaTheme="majorEastAsia" w:hAnsiTheme="majorEastAsia" w:hint="eastAsia"/>
          <w:b/>
          <w:bCs/>
          <w:szCs w:val="21"/>
        </w:rPr>
        <w:t>（会長）</w:t>
      </w:r>
    </w:p>
    <w:p w14:paraId="0E0CD4B0" w14:textId="65B22B00" w:rsidR="00732B07" w:rsidRDefault="00732B07" w:rsidP="003743BF">
      <w:pPr>
        <w:spacing w:line="0" w:lineRule="atLeast"/>
        <w:ind w:right="312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096831">
        <w:rPr>
          <w:rFonts w:asciiTheme="majorEastAsia" w:eastAsiaTheme="majorEastAsia" w:hAnsiTheme="majorEastAsia" w:hint="eastAsia"/>
          <w:b/>
          <w:bCs/>
          <w:szCs w:val="21"/>
        </w:rPr>
        <w:t>先に</w:t>
      </w:r>
      <w:r w:rsidRPr="00B83609">
        <w:rPr>
          <w:rFonts w:asciiTheme="majorEastAsia" w:eastAsiaTheme="majorEastAsia" w:hAnsiTheme="majorEastAsia" w:hint="eastAsia"/>
          <w:b/>
          <w:bCs/>
          <w:szCs w:val="21"/>
        </w:rPr>
        <w:t>メールでご連絡</w:t>
      </w:r>
      <w:r w:rsidR="00096831">
        <w:rPr>
          <w:rFonts w:asciiTheme="majorEastAsia" w:eastAsiaTheme="majorEastAsia" w:hAnsiTheme="majorEastAsia" w:hint="eastAsia"/>
          <w:b/>
          <w:bCs/>
          <w:szCs w:val="21"/>
        </w:rPr>
        <w:t>した</w:t>
      </w:r>
      <w:r w:rsidR="00206978">
        <w:rPr>
          <w:rFonts w:asciiTheme="majorEastAsia" w:eastAsiaTheme="majorEastAsia" w:hAnsiTheme="majorEastAsia" w:hint="eastAsia"/>
          <w:b/>
          <w:bCs/>
          <w:szCs w:val="21"/>
        </w:rPr>
        <w:t>「2月以降の行事予定」</w:t>
      </w:r>
      <w:r w:rsidR="00096831">
        <w:rPr>
          <w:rFonts w:asciiTheme="majorEastAsia" w:eastAsiaTheme="majorEastAsia" w:hAnsiTheme="majorEastAsia" w:hint="eastAsia"/>
          <w:b/>
          <w:bCs/>
          <w:szCs w:val="21"/>
        </w:rPr>
        <w:t>を、</w:t>
      </w:r>
      <w:r w:rsidR="00D65C6C" w:rsidRPr="00B83609">
        <w:rPr>
          <w:rFonts w:asciiTheme="majorEastAsia" w:eastAsiaTheme="majorEastAsia" w:hAnsiTheme="majorEastAsia" w:hint="eastAsia"/>
          <w:b/>
          <w:bCs/>
          <w:szCs w:val="21"/>
        </w:rPr>
        <w:t>以下</w:t>
      </w:r>
      <w:r w:rsidR="009242D3">
        <w:rPr>
          <w:rFonts w:asciiTheme="majorEastAsia" w:eastAsiaTheme="majorEastAsia" w:hAnsiTheme="majorEastAsia" w:hint="eastAsia"/>
          <w:b/>
          <w:bCs/>
          <w:szCs w:val="21"/>
        </w:rPr>
        <w:t>の</w:t>
      </w:r>
      <w:r w:rsidR="00096831">
        <w:rPr>
          <w:rFonts w:asciiTheme="majorEastAsia" w:eastAsiaTheme="majorEastAsia" w:hAnsiTheme="majorEastAsia" w:hint="eastAsia"/>
          <w:b/>
          <w:bCs/>
          <w:szCs w:val="21"/>
        </w:rPr>
        <w:t>ように</w:t>
      </w:r>
      <w:r w:rsidR="00D43DBE" w:rsidRPr="00D42F70">
        <w:rPr>
          <w:rFonts w:asciiTheme="majorEastAsia" w:eastAsiaTheme="majorEastAsia" w:hAnsiTheme="majorEastAsia" w:hint="eastAsia"/>
          <w:b/>
          <w:bCs/>
          <w:szCs w:val="21"/>
        </w:rPr>
        <w:t>方針を</w:t>
      </w:r>
      <w:r w:rsidR="003743BF" w:rsidRPr="00D42F70">
        <w:rPr>
          <w:rFonts w:asciiTheme="majorEastAsia" w:eastAsiaTheme="majorEastAsia" w:hAnsiTheme="majorEastAsia" w:hint="eastAsia"/>
          <w:b/>
          <w:bCs/>
          <w:szCs w:val="21"/>
        </w:rPr>
        <w:t>追加・</w:t>
      </w:r>
      <w:r w:rsidR="00096831">
        <w:rPr>
          <w:rFonts w:asciiTheme="majorEastAsia" w:eastAsiaTheme="majorEastAsia" w:hAnsiTheme="majorEastAsia" w:hint="eastAsia"/>
          <w:b/>
          <w:bCs/>
          <w:szCs w:val="21"/>
        </w:rPr>
        <w:t>変更</w:t>
      </w:r>
      <w:r w:rsidR="00D65C6C" w:rsidRPr="00B83609">
        <w:rPr>
          <w:rFonts w:asciiTheme="majorEastAsia" w:eastAsiaTheme="majorEastAsia" w:hAnsiTheme="majorEastAsia" w:hint="eastAsia"/>
          <w:b/>
          <w:bCs/>
          <w:szCs w:val="21"/>
        </w:rPr>
        <w:t>しま</w:t>
      </w:r>
      <w:r w:rsidR="009242D3">
        <w:rPr>
          <w:rFonts w:asciiTheme="majorEastAsia" w:eastAsiaTheme="majorEastAsia" w:hAnsiTheme="majorEastAsia" w:hint="eastAsia"/>
          <w:b/>
          <w:bCs/>
          <w:szCs w:val="21"/>
        </w:rPr>
        <w:t>した</w:t>
      </w:r>
      <w:r w:rsidR="00D65C6C" w:rsidRPr="00B83609">
        <w:rPr>
          <w:rFonts w:asciiTheme="majorEastAsia" w:eastAsiaTheme="majorEastAsia" w:hAnsiTheme="majorEastAsia" w:hint="eastAsia"/>
          <w:b/>
          <w:bCs/>
          <w:szCs w:val="21"/>
        </w:rPr>
        <w:t>。</w:t>
      </w:r>
    </w:p>
    <w:p w14:paraId="5D17FA5D" w14:textId="40EE7313" w:rsidR="00096831" w:rsidRDefault="00096831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1）2/13(土)理事会</w:t>
      </w:r>
    </w:p>
    <w:p w14:paraId="6FDFB1C9" w14:textId="16C1892E" w:rsidR="00096831" w:rsidRDefault="00096831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書面で実施</w:t>
      </w:r>
    </w:p>
    <w:p w14:paraId="6A054DD6" w14:textId="78AD9722" w:rsidR="00096831" w:rsidRDefault="00096831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2）2/14(日)級位審査</w:t>
      </w:r>
    </w:p>
    <w:p w14:paraId="368BF14F" w14:textId="165DD540" w:rsidR="00096831" w:rsidRDefault="00096831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延期(未だ収束方向が見えず、子供達の稽古不足も考慮)</w:t>
      </w:r>
    </w:p>
    <w:p w14:paraId="28CAB505" w14:textId="7EE8BCAF" w:rsidR="00096831" w:rsidRDefault="00096831" w:rsidP="00776A3B">
      <w:pPr>
        <w:tabs>
          <w:tab w:val="left" w:pos="9072"/>
        </w:tabs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代替日は3/28(日)9:00～13:00、受審できなかった人は、次週4/3(土)17:30～とする。</w:t>
      </w:r>
    </w:p>
    <w:p w14:paraId="6CC5D133" w14:textId="3EFDCEC9" w:rsidR="00096831" w:rsidRDefault="00096831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3）剣道連盟総会　</w:t>
      </w:r>
    </w:p>
    <w:p w14:paraId="549536DD" w14:textId="651E4878" w:rsidR="00096831" w:rsidRDefault="00096831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3/13(土)17:30～19:30　第一武道場</w:t>
      </w:r>
      <w:r w:rsidR="009242D3">
        <w:rPr>
          <w:rFonts w:asciiTheme="majorEastAsia" w:eastAsiaTheme="majorEastAsia" w:hAnsiTheme="majorEastAsia" w:hint="eastAsia"/>
          <w:b/>
          <w:bCs/>
          <w:szCs w:val="21"/>
        </w:rPr>
        <w:t xml:space="preserve">　(人数確認必須)</w:t>
      </w:r>
    </w:p>
    <w:p w14:paraId="55CF0FA4" w14:textId="0C4723F9" w:rsidR="009242D3" w:rsidRDefault="009242D3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3/13も緊急事態宣言中の場合は、書面決議とする。</w:t>
      </w:r>
    </w:p>
    <w:p w14:paraId="203BB8C3" w14:textId="2219D412" w:rsidR="009242D3" w:rsidRDefault="009242D3" w:rsidP="001D6007">
      <w:pPr>
        <w:spacing w:line="0" w:lineRule="atLeast"/>
        <w:ind w:right="840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また、3/13出席者が30名を超える場合は、(一部)書面決議も考慮する。</w:t>
      </w:r>
    </w:p>
    <w:p w14:paraId="53E98C55" w14:textId="06177310" w:rsidR="009242D3" w:rsidRDefault="009242D3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⇒書面決議の場合、会員全員への書類送付や連絡は厳しいため、3/13(土)の出席者の枠組み(人員)で書面決議する。(事前の委任も認める。)</w:t>
      </w:r>
    </w:p>
    <w:p w14:paraId="4CA5F2CC" w14:textId="75E841F7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4）土曜稽古会</w:t>
      </w:r>
    </w:p>
    <w:p w14:paraId="6A378D73" w14:textId="1C6C312F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緊急事態宣言解除後とリンクして実施。</w:t>
      </w:r>
    </w:p>
    <w:p w14:paraId="7DA79609" w14:textId="29DF5F33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一般と子供の稽古は分離して実行(従来通り)。</w:t>
      </w:r>
    </w:p>
    <w:p w14:paraId="7953F440" w14:textId="792E3652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(時間の制限あれば、それに従う。詳細運用計画は指導部作成)</w:t>
      </w:r>
    </w:p>
    <w:p w14:paraId="7CE6E584" w14:textId="716FF539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5）審判法研修会</w:t>
      </w:r>
    </w:p>
    <w:p w14:paraId="6F1F73DB" w14:textId="0102E425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コロナ下での審判法について、全剣連等の指針もあり、</w:t>
      </w:r>
      <w:r w:rsidR="00D42F70">
        <w:rPr>
          <w:rFonts w:asciiTheme="majorEastAsia" w:eastAsiaTheme="majorEastAsia" w:hAnsiTheme="majorEastAsia" w:hint="eastAsia"/>
          <w:b/>
          <w:bCs/>
          <w:szCs w:val="21"/>
        </w:rPr>
        <w:t>下記</w:t>
      </w:r>
      <w:r>
        <w:rPr>
          <w:rFonts w:asciiTheme="majorEastAsia" w:eastAsiaTheme="majorEastAsia" w:hAnsiTheme="majorEastAsia" w:hint="eastAsia"/>
          <w:b/>
          <w:bCs/>
          <w:szCs w:val="21"/>
        </w:rPr>
        <w:t>日程で実施。</w:t>
      </w:r>
    </w:p>
    <w:p w14:paraId="5294FB81" w14:textId="56A3F984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3/14(日)13:00～15:00(2時間)</w:t>
      </w:r>
    </w:p>
    <w:p w14:paraId="6BA81059" w14:textId="23D4C35F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＊参加者は事前に把握し、プリント事前配布、当日はできるだけ実技に絞る。</w:t>
      </w:r>
    </w:p>
    <w:p w14:paraId="3457DF6A" w14:textId="12220751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3/14(日)緊急事態宣言期間中であれば、今年度は中止とする。</w:t>
      </w:r>
    </w:p>
    <w:p w14:paraId="3E7F747C" w14:textId="25E35850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6）青少年剣道祭　</w:t>
      </w:r>
      <w:r w:rsidR="00D42F70">
        <w:rPr>
          <w:rFonts w:asciiTheme="majorEastAsia" w:eastAsiaTheme="majorEastAsia" w:hAnsiTheme="majorEastAsia" w:hint="eastAsia"/>
          <w:b/>
          <w:bCs/>
          <w:szCs w:val="21"/>
        </w:rPr>
        <w:t>3</w:t>
      </w:r>
      <w:r>
        <w:rPr>
          <w:rFonts w:asciiTheme="majorEastAsia" w:eastAsiaTheme="majorEastAsia" w:hAnsiTheme="majorEastAsia" w:hint="eastAsia"/>
          <w:b/>
          <w:bCs/>
          <w:szCs w:val="21"/>
        </w:rPr>
        <w:t>/</w:t>
      </w:r>
      <w:r w:rsidR="002270D4">
        <w:rPr>
          <w:rFonts w:asciiTheme="majorEastAsia" w:eastAsiaTheme="majorEastAsia" w:hAnsiTheme="majorEastAsia" w:hint="eastAsia"/>
          <w:b/>
          <w:bCs/>
          <w:szCs w:val="21"/>
        </w:rPr>
        <w:t>2</w:t>
      </w:r>
      <w:r>
        <w:rPr>
          <w:rFonts w:asciiTheme="majorEastAsia" w:eastAsiaTheme="majorEastAsia" w:hAnsiTheme="majorEastAsia" w:hint="eastAsia"/>
          <w:b/>
          <w:bCs/>
          <w:szCs w:val="21"/>
        </w:rPr>
        <w:t>1(日)</w:t>
      </w:r>
    </w:p>
    <w:p w14:paraId="6A8F3D94" w14:textId="45B1D586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正式な大会としては中止する。</w:t>
      </w:r>
    </w:p>
    <w:p w14:paraId="5259482D" w14:textId="21BFBFAB" w:rsidR="00EB4FF4" w:rsidRDefault="00EB4FF4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但し、当日に準備のできる『何らかの試合』を検討する。</w:t>
      </w:r>
    </w:p>
    <w:p w14:paraId="5428D22B" w14:textId="00C5FEFD" w:rsidR="001C7FE1" w:rsidRDefault="001C7FE1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＊上記試合は3月初めに状況を見て、中止か実施か、の最終判断をする。</w:t>
      </w:r>
    </w:p>
    <w:p w14:paraId="46D3CF88" w14:textId="79289D4B" w:rsidR="001C7FE1" w:rsidRDefault="001C7FE1" w:rsidP="001C7FE1">
      <w:pPr>
        <w:spacing w:line="0" w:lineRule="atLeast"/>
        <w:ind w:left="1054" w:right="840" w:hangingChars="500" w:hanging="1054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＊実施の場合は、3/13(土)の総会の時に、おおよその参加者数、係員、審判員などを伺い、概略の見通しをつける。</w:t>
      </w:r>
    </w:p>
    <w:p w14:paraId="26274BEC" w14:textId="1CB12412" w:rsidR="001C7FE1" w:rsidRDefault="001C7FE1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　＊参加費は無料とし、賞状は準備する方向で考える。</w:t>
      </w:r>
    </w:p>
    <w:p w14:paraId="52C1845B" w14:textId="065FBCD7" w:rsidR="001C7FE1" w:rsidRDefault="001C7FE1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7）月例稽古会　3/28(日)</w:t>
      </w:r>
    </w:p>
    <w:p w14:paraId="21DC2D18" w14:textId="401772EE" w:rsidR="001C7FE1" w:rsidRDefault="001C7FE1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　　○中止とする。（当日級位審査に振り替え）　　　　　　　　　　　　　　以上</w:t>
      </w:r>
    </w:p>
    <w:p w14:paraId="5EA0E3F5" w14:textId="5D56237D" w:rsidR="001C7FE1" w:rsidRDefault="001C7FE1" w:rsidP="009242D3">
      <w:pPr>
        <w:spacing w:line="0" w:lineRule="atLeast"/>
        <w:ind w:left="843" w:right="840" w:hangingChars="400" w:hanging="843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32C186FF" w14:textId="593E4040" w:rsidR="001D6007" w:rsidRPr="00D43DBE" w:rsidRDefault="00D43DBE" w:rsidP="001D6007">
      <w:pPr>
        <w:spacing w:line="0" w:lineRule="atLeast"/>
        <w:ind w:right="840"/>
        <w:jc w:val="left"/>
        <w:rPr>
          <w:rFonts w:ascii="ＭＳ 明朝" w:hAnsi="ＭＳ 明朝"/>
          <w:b/>
          <w:szCs w:val="21"/>
        </w:rPr>
      </w:pPr>
      <w:r w:rsidRPr="00D43DBE">
        <w:rPr>
          <w:rFonts w:ascii="ＭＳ 明朝" w:hAnsi="ＭＳ 明朝" w:hint="eastAsia"/>
          <w:b/>
          <w:color w:val="FF0000"/>
          <w:szCs w:val="21"/>
        </w:rPr>
        <w:t xml:space="preserve">　</w:t>
      </w:r>
      <w:r w:rsidRPr="00D42F70">
        <w:rPr>
          <w:rFonts w:ascii="ＭＳ 明朝" w:hAnsi="ＭＳ 明朝" w:hint="eastAsia"/>
          <w:b/>
          <w:szCs w:val="21"/>
        </w:rPr>
        <w:t>◎本理事会で</w:t>
      </w:r>
      <w:r w:rsidR="00316642" w:rsidRPr="00D42F70">
        <w:rPr>
          <w:rFonts w:ascii="ＭＳ 明朝" w:hAnsi="ＭＳ 明朝" w:hint="eastAsia"/>
          <w:b/>
          <w:szCs w:val="21"/>
        </w:rPr>
        <w:t>は、これを基に、</w:t>
      </w:r>
      <w:r w:rsidRPr="00D42F70">
        <w:rPr>
          <w:rFonts w:ascii="ＭＳ 明朝" w:hAnsi="ＭＳ 明朝" w:hint="eastAsia"/>
          <w:b/>
          <w:szCs w:val="21"/>
        </w:rPr>
        <w:t>具体的に</w:t>
      </w:r>
      <w:r w:rsidR="00316642" w:rsidRPr="00D42F70">
        <w:rPr>
          <w:rFonts w:ascii="ＭＳ 明朝" w:hAnsi="ＭＳ 明朝" w:hint="eastAsia"/>
          <w:b/>
          <w:szCs w:val="21"/>
        </w:rPr>
        <w:t>追加、展開しました</w:t>
      </w:r>
      <w:r w:rsidRPr="00D42F70">
        <w:rPr>
          <w:rFonts w:ascii="ＭＳ 明朝" w:hAnsi="ＭＳ 明朝" w:hint="eastAsia"/>
          <w:b/>
          <w:szCs w:val="21"/>
        </w:rPr>
        <w:t>。</w:t>
      </w:r>
    </w:p>
    <w:p w14:paraId="3389E70D" w14:textId="77777777" w:rsidR="00D43DBE" w:rsidRPr="00B83609" w:rsidRDefault="00D43DBE" w:rsidP="001D6007">
      <w:pPr>
        <w:spacing w:line="0" w:lineRule="atLeast"/>
        <w:ind w:right="840"/>
        <w:jc w:val="left"/>
        <w:rPr>
          <w:rFonts w:ascii="ＭＳ 明朝" w:hAnsi="ＭＳ 明朝"/>
          <w:bCs/>
          <w:szCs w:val="21"/>
        </w:rPr>
      </w:pPr>
    </w:p>
    <w:p w14:paraId="7069220B" w14:textId="663A761A" w:rsidR="00EB60EC" w:rsidRPr="00A3774C" w:rsidRDefault="001C7FE1" w:rsidP="007D124E">
      <w:pPr>
        <w:pStyle w:val="a3"/>
        <w:numPr>
          <w:ilvl w:val="0"/>
          <w:numId w:val="1"/>
        </w:numPr>
        <w:spacing w:line="0" w:lineRule="atLeast"/>
        <w:ind w:leftChars="0" w:right="115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>1</w:t>
      </w:r>
      <w:r w:rsidR="0009567E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2</w:t>
      </w:r>
      <w:r w:rsidR="007775FC" w:rsidRPr="00A3774C">
        <w:rPr>
          <w:rFonts w:asciiTheme="majorEastAsia" w:eastAsiaTheme="majorEastAsia" w:hAnsiTheme="majorEastAsia" w:hint="eastAsia"/>
          <w:b/>
          <w:szCs w:val="21"/>
        </w:rPr>
        <w:t>月</w:t>
      </w:r>
      <w:r w:rsidR="00455976" w:rsidRPr="00A3774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1E74" w:rsidRPr="00A3774C">
        <w:rPr>
          <w:rFonts w:asciiTheme="majorEastAsia" w:eastAsiaTheme="majorEastAsia" w:hAnsiTheme="majorEastAsia" w:hint="eastAsia"/>
          <w:b/>
          <w:szCs w:val="21"/>
        </w:rPr>
        <w:t>活動報告</w:t>
      </w:r>
      <w:r w:rsidR="00321578" w:rsidRPr="00A3774C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E12F9C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321578" w:rsidRPr="00A3774C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(敬称略)</w:t>
      </w:r>
    </w:p>
    <w:p w14:paraId="67718282" w14:textId="014B7BE8" w:rsidR="001210A2" w:rsidRPr="0043136E" w:rsidRDefault="0043136E" w:rsidP="0043136E">
      <w:pPr>
        <w:widowControl w:val="0"/>
        <w:tabs>
          <w:tab w:val="left" w:pos="1134"/>
        </w:tabs>
        <w:spacing w:line="240" w:lineRule="auto"/>
        <w:ind w:left="36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◎｢第3回審判法研修会｣｢後期級位審査｣については、延期。上記参照。</w:t>
      </w:r>
    </w:p>
    <w:p w14:paraId="01CB4C8E" w14:textId="270ACE10" w:rsidR="0043136E" w:rsidRPr="00C30800" w:rsidRDefault="0043136E" w:rsidP="0043136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C30800">
        <w:rPr>
          <w:rFonts w:asciiTheme="majorEastAsia" w:eastAsiaTheme="majorEastAsia" w:hAnsiTheme="majorEastAsia" w:hint="eastAsia"/>
          <w:b/>
          <w:szCs w:val="21"/>
        </w:rPr>
        <w:t>剣道女子合同稽古会</w:t>
      </w:r>
      <w:r>
        <w:rPr>
          <w:rFonts w:asciiTheme="majorEastAsia" w:eastAsiaTheme="majorEastAsia" w:hAnsiTheme="majorEastAsia" w:hint="eastAsia"/>
          <w:b/>
          <w:szCs w:val="21"/>
        </w:rPr>
        <w:t>1/14(木),2/4(木)10時～12時　県立武道館⇒中止</w:t>
      </w:r>
    </w:p>
    <w:p w14:paraId="6F449FC0" w14:textId="77777777" w:rsidR="0043136E" w:rsidRPr="00C30800" w:rsidRDefault="0043136E" w:rsidP="0043136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C30800">
        <w:rPr>
          <w:rFonts w:asciiTheme="majorEastAsia" w:eastAsiaTheme="majorEastAsia" w:hAnsiTheme="majorEastAsia" w:hint="eastAsia"/>
          <w:b/>
          <w:szCs w:val="21"/>
        </w:rPr>
        <w:t>第69回全日本都道府県対抗(男子)県予選会1/16(土)県立武道館</w:t>
      </w:r>
      <w:r>
        <w:rPr>
          <w:rFonts w:asciiTheme="majorEastAsia" w:eastAsiaTheme="majorEastAsia" w:hAnsiTheme="majorEastAsia" w:hint="eastAsia"/>
          <w:b/>
          <w:szCs w:val="21"/>
        </w:rPr>
        <w:t>（参加者なし）</w:t>
      </w:r>
    </w:p>
    <w:p w14:paraId="36B1837C" w14:textId="755D0CAE" w:rsidR="0043136E" w:rsidRDefault="0043136E" w:rsidP="0043136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733C66">
        <w:rPr>
          <w:rFonts w:asciiTheme="majorEastAsia" w:eastAsiaTheme="majorEastAsia" w:hAnsiTheme="majorEastAsia" w:hint="eastAsia"/>
          <w:b/>
          <w:szCs w:val="21"/>
        </w:rPr>
        <w:t>剣道</w:t>
      </w:r>
      <w:r>
        <w:rPr>
          <w:rFonts w:asciiTheme="majorEastAsia" w:eastAsiaTheme="majorEastAsia" w:hAnsiTheme="majorEastAsia" w:hint="eastAsia"/>
          <w:b/>
          <w:szCs w:val="21"/>
        </w:rPr>
        <w:t>一般</w:t>
      </w:r>
      <w:r w:rsidRPr="00733C66">
        <w:rPr>
          <w:rFonts w:asciiTheme="majorEastAsia" w:eastAsiaTheme="majorEastAsia" w:hAnsiTheme="majorEastAsia" w:hint="eastAsia"/>
          <w:b/>
          <w:szCs w:val="21"/>
        </w:rPr>
        <w:t>合同稽古会1/1</w:t>
      </w:r>
      <w:r>
        <w:rPr>
          <w:rFonts w:asciiTheme="majorEastAsia" w:eastAsiaTheme="majorEastAsia" w:hAnsiTheme="majorEastAsia" w:hint="eastAsia"/>
          <w:b/>
          <w:szCs w:val="21"/>
        </w:rPr>
        <w:t>9(火),2/9(火)19時～21時　県立武道館⇒中止</w:t>
      </w:r>
    </w:p>
    <w:p w14:paraId="530E0AD5" w14:textId="5205092F" w:rsidR="0043136E" w:rsidRDefault="0043136E" w:rsidP="0043136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68回全日本剣道選手権大会県予選会　　2/7(日)　県立武道館（参加者なし）</w:t>
      </w:r>
    </w:p>
    <w:p w14:paraId="5CC25E9A" w14:textId="2C40D7DA" w:rsidR="0043136E" w:rsidRDefault="0043136E" w:rsidP="0043136E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59回全日本女子剣道選手権大会県予選会　　同　　　上（参加者なし）</w:t>
      </w:r>
    </w:p>
    <w:p w14:paraId="7F7BA3B3" w14:textId="7F4D5430" w:rsidR="0043136E" w:rsidRDefault="0043136E" w:rsidP="0043136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六・七段受審者講習会　2/11(祝)　県立武道館</w:t>
      </w:r>
      <w:r w:rsidR="00206978">
        <w:rPr>
          <w:rFonts w:asciiTheme="majorEastAsia" w:eastAsiaTheme="majorEastAsia" w:hAnsiTheme="majorEastAsia" w:hint="eastAsia"/>
          <w:b/>
          <w:szCs w:val="21"/>
        </w:rPr>
        <w:t>⇒中止</w:t>
      </w:r>
    </w:p>
    <w:p w14:paraId="454417B7" w14:textId="136AFC75" w:rsidR="0043136E" w:rsidRDefault="0043136E" w:rsidP="0043136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称号県審査会、剣道称号受審者講習会(座学)2/13(土)　9時～15時　県立武道館</w:t>
      </w:r>
    </w:p>
    <w:p w14:paraId="0A63D9F7" w14:textId="5A75CE5C" w:rsidR="00D06005" w:rsidRDefault="00D06005" w:rsidP="00D0600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="00206978">
        <w:rPr>
          <w:rFonts w:asciiTheme="majorEastAsia" w:eastAsiaTheme="majorEastAsia" w:hAnsiTheme="majorEastAsia" w:hint="eastAsia"/>
          <w:b/>
          <w:szCs w:val="21"/>
        </w:rPr>
        <w:t>教士：萩原先生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42E62250" w14:textId="7F0C3E00" w:rsidR="00C30800" w:rsidRDefault="00C30800" w:rsidP="0043136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13B37FD6" w14:textId="77777777" w:rsidR="005A171D" w:rsidRDefault="005A171D" w:rsidP="0043136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38F20ABD" w14:textId="3892C835" w:rsidR="00D06005" w:rsidRDefault="00D06005" w:rsidP="0043136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72176108" w14:textId="05F27090" w:rsidR="00D06005" w:rsidRDefault="00D06005" w:rsidP="0043136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14A39742" w14:textId="62EE75F9" w:rsidR="00D06005" w:rsidRDefault="00D06005" w:rsidP="0043136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0EA3E190" w14:textId="536207F1" w:rsidR="004119B2" w:rsidRDefault="001210A2" w:rsidP="000550D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2</w:t>
      </w:r>
      <w:r w:rsidR="00206978">
        <w:rPr>
          <w:rFonts w:asciiTheme="majorEastAsia" w:eastAsiaTheme="majorEastAsia" w:hAnsiTheme="majorEastAsia" w:hint="eastAsia"/>
          <w:b/>
          <w:szCs w:val="21"/>
        </w:rPr>
        <w:t>～3</w:t>
      </w:r>
      <w:r w:rsidR="004119B2" w:rsidRPr="000550D3">
        <w:rPr>
          <w:rFonts w:asciiTheme="majorEastAsia" w:eastAsiaTheme="majorEastAsia" w:hAnsiTheme="majorEastAsia" w:hint="eastAsia"/>
          <w:b/>
          <w:szCs w:val="21"/>
        </w:rPr>
        <w:t>月　秦野市剣道連盟行事</w:t>
      </w:r>
    </w:p>
    <w:p w14:paraId="76B68BE0" w14:textId="3AABAC5B" w:rsidR="00D65C6C" w:rsidRPr="000B421F" w:rsidRDefault="00206978" w:rsidP="00206978">
      <w:pPr>
        <w:widowControl w:val="0"/>
        <w:tabs>
          <w:tab w:val="left" w:pos="1134"/>
        </w:tabs>
        <w:spacing w:line="240" w:lineRule="auto"/>
        <w:ind w:left="360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◎冒頭の｢2月以降の行事予定｣(変更)</w:t>
      </w:r>
      <w:r w:rsidR="00FB38EE" w:rsidRPr="000B421F">
        <w:rPr>
          <w:rFonts w:asciiTheme="majorEastAsia" w:eastAsiaTheme="majorEastAsia" w:hAnsiTheme="majorEastAsia" w:hint="eastAsia"/>
          <w:b/>
          <w:szCs w:val="21"/>
        </w:rPr>
        <w:t>を受けての、追加確認事項です。</w:t>
      </w:r>
    </w:p>
    <w:p w14:paraId="66FFEBEF" w14:textId="74C34821" w:rsidR="00316642" w:rsidRPr="000B421F" w:rsidRDefault="00316642" w:rsidP="00316642">
      <w:pPr>
        <w:widowControl w:val="0"/>
        <w:tabs>
          <w:tab w:val="left" w:pos="1134"/>
        </w:tabs>
        <w:spacing w:line="240" w:lineRule="auto"/>
        <w:ind w:leftChars="300" w:left="84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（時節柄、メール返信等のお願いが多くなっております。参加無しでも『無し』という事で、担当者の方へご連絡をお願い致します。）</w:t>
      </w:r>
    </w:p>
    <w:p w14:paraId="0556E141" w14:textId="73D4E7ED" w:rsidR="00776A3B" w:rsidRPr="000B421F" w:rsidRDefault="00776A3B" w:rsidP="008705F2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級位審査(3/28</w:t>
      </w:r>
      <w:r w:rsidR="008705F2" w:rsidRPr="000B421F">
        <w:rPr>
          <w:rFonts w:asciiTheme="majorEastAsia" w:eastAsiaTheme="majorEastAsia" w:hAnsiTheme="majorEastAsia" w:hint="eastAsia"/>
          <w:b/>
          <w:szCs w:val="21"/>
        </w:rPr>
        <w:t xml:space="preserve">午前中、於：第一武道場)　</w:t>
      </w:r>
      <w:r w:rsidRPr="000B421F">
        <w:rPr>
          <w:rFonts w:asciiTheme="majorEastAsia" w:eastAsiaTheme="majorEastAsia" w:hAnsiTheme="majorEastAsia" w:hint="eastAsia"/>
          <w:b/>
          <w:szCs w:val="21"/>
        </w:rPr>
        <w:t>の申込について</w:t>
      </w:r>
    </w:p>
    <w:p w14:paraId="68F878D6" w14:textId="4883F9CE" w:rsidR="0064556E" w:rsidRPr="000B421F" w:rsidRDefault="00776A3B" w:rsidP="00206978">
      <w:pPr>
        <w:widowControl w:val="0"/>
        <w:tabs>
          <w:tab w:val="left" w:pos="1134"/>
        </w:tabs>
        <w:spacing w:line="240" w:lineRule="auto"/>
        <w:ind w:left="360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今回、2/1</w:t>
      </w:r>
      <w:r w:rsidR="00D42F70" w:rsidRPr="000B421F">
        <w:rPr>
          <w:rFonts w:asciiTheme="majorEastAsia" w:eastAsiaTheme="majorEastAsia" w:hAnsiTheme="majorEastAsia" w:hint="eastAsia"/>
          <w:b/>
          <w:szCs w:val="21"/>
        </w:rPr>
        <w:t>4</w:t>
      </w:r>
      <w:r w:rsidRPr="000B421F">
        <w:rPr>
          <w:rFonts w:asciiTheme="majorEastAsia" w:eastAsiaTheme="majorEastAsia" w:hAnsiTheme="majorEastAsia" w:hint="eastAsia"/>
          <w:b/>
          <w:szCs w:val="21"/>
        </w:rPr>
        <w:t>からの日程を変更したため、追加の申込を認めます。</w:t>
      </w:r>
    </w:p>
    <w:p w14:paraId="589F5E0C" w14:textId="6A1338BF" w:rsidR="00776A3B" w:rsidRPr="000B421F" w:rsidRDefault="00D42F70" w:rsidP="0064556E">
      <w:pPr>
        <w:widowControl w:val="0"/>
        <w:tabs>
          <w:tab w:val="left" w:pos="1134"/>
        </w:tabs>
        <w:spacing w:line="240" w:lineRule="auto"/>
        <w:ind w:left="360"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現時点で受審者40名前後。</w:t>
      </w:r>
      <w:r w:rsidR="0064556E" w:rsidRPr="000B421F">
        <w:rPr>
          <w:rFonts w:asciiTheme="majorEastAsia" w:eastAsiaTheme="majorEastAsia" w:hAnsiTheme="majorEastAsia" w:hint="eastAsia"/>
          <w:b/>
          <w:szCs w:val="21"/>
        </w:rPr>
        <w:t xml:space="preserve">具体的なご案内は　</w:t>
      </w:r>
      <w:r w:rsidRPr="000B421F">
        <w:rPr>
          <w:rFonts w:asciiTheme="majorEastAsia" w:eastAsiaTheme="majorEastAsia" w:hAnsiTheme="majorEastAsia" w:hint="eastAsia"/>
          <w:b/>
          <w:szCs w:val="21"/>
        </w:rPr>
        <w:t>後日</w:t>
      </w:r>
      <w:r w:rsidR="0064556E" w:rsidRPr="000B421F">
        <w:rPr>
          <w:rFonts w:asciiTheme="majorEastAsia" w:eastAsiaTheme="majorEastAsia" w:hAnsiTheme="majorEastAsia" w:hint="eastAsia"/>
          <w:b/>
          <w:szCs w:val="21"/>
        </w:rPr>
        <w:t>お知らせします。</w:t>
      </w:r>
    </w:p>
    <w:p w14:paraId="78F97354" w14:textId="72152038" w:rsidR="00272A22" w:rsidRPr="000B421F" w:rsidRDefault="00776A3B" w:rsidP="00FB38EE">
      <w:pPr>
        <w:widowControl w:val="0"/>
        <w:tabs>
          <w:tab w:val="left" w:pos="1134"/>
        </w:tabs>
        <w:spacing w:line="240" w:lineRule="auto"/>
        <w:ind w:left="360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➁総会3/13</w:t>
      </w:r>
      <w:r w:rsidR="002E7A50" w:rsidRPr="000B421F">
        <w:rPr>
          <w:rFonts w:asciiTheme="majorEastAsia" w:eastAsiaTheme="majorEastAsia" w:hAnsiTheme="majorEastAsia" w:hint="eastAsia"/>
          <w:b/>
          <w:szCs w:val="21"/>
        </w:rPr>
        <w:t>（土）</w:t>
      </w:r>
      <w:r w:rsidR="008705F2" w:rsidRPr="000B421F">
        <w:rPr>
          <w:rFonts w:asciiTheme="majorEastAsia" w:eastAsiaTheme="majorEastAsia" w:hAnsiTheme="majorEastAsia" w:hint="eastAsia"/>
          <w:b/>
          <w:szCs w:val="21"/>
        </w:rPr>
        <w:t xml:space="preserve">17:30～19:30　於：第一武道場　</w:t>
      </w:r>
      <w:r w:rsidRPr="000B421F">
        <w:rPr>
          <w:rFonts w:asciiTheme="majorEastAsia" w:eastAsiaTheme="majorEastAsia" w:hAnsiTheme="majorEastAsia" w:hint="eastAsia"/>
          <w:b/>
          <w:szCs w:val="21"/>
        </w:rPr>
        <w:t>開催について</w:t>
      </w:r>
    </w:p>
    <w:p w14:paraId="3B076AB6" w14:textId="2C1936A2" w:rsidR="002E7A50" w:rsidRPr="000B421F" w:rsidRDefault="002E7A50" w:rsidP="002E7A50">
      <w:pPr>
        <w:widowControl w:val="0"/>
        <w:tabs>
          <w:tab w:val="left" w:pos="1134"/>
        </w:tabs>
        <w:spacing w:line="240" w:lineRule="auto"/>
        <w:ind w:left="738" w:hangingChars="350" w:hanging="738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 〇参加者の確認について</w:t>
      </w:r>
    </w:p>
    <w:p w14:paraId="1AD40262" w14:textId="0864AF19" w:rsidR="002E7A50" w:rsidRPr="000B421F" w:rsidRDefault="002E7A50" w:rsidP="00FB38EE">
      <w:pPr>
        <w:widowControl w:val="0"/>
        <w:tabs>
          <w:tab w:val="left" w:pos="1134"/>
        </w:tabs>
        <w:spacing w:line="240" w:lineRule="auto"/>
        <w:ind w:left="738" w:hangingChars="350" w:hanging="738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316642" w:rsidRPr="000B421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0B421F">
        <w:rPr>
          <w:rFonts w:asciiTheme="majorEastAsia" w:eastAsiaTheme="majorEastAsia" w:hAnsiTheme="majorEastAsia" w:hint="eastAsia"/>
          <w:b/>
          <w:szCs w:val="21"/>
        </w:rPr>
        <w:t>会場の制約もありますので、事前に参加者を把握させていただきます。</w:t>
      </w:r>
    </w:p>
    <w:p w14:paraId="38396C50" w14:textId="04DA5643" w:rsidR="00FB38EE" w:rsidRPr="000B421F" w:rsidRDefault="00FB38EE" w:rsidP="00FB38EE">
      <w:pPr>
        <w:widowControl w:val="0"/>
        <w:tabs>
          <w:tab w:val="left" w:pos="1134"/>
        </w:tabs>
        <w:spacing w:line="240" w:lineRule="auto"/>
        <w:ind w:left="738" w:hangingChars="350" w:hanging="738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 xml:space="preserve">　 </w:t>
      </w:r>
      <w:r w:rsidRPr="000B421F">
        <w:rPr>
          <w:rFonts w:asciiTheme="majorEastAsia" w:eastAsiaTheme="majorEastAsia" w:hAnsiTheme="majorEastAsia" w:hint="eastAsia"/>
          <w:b/>
          <w:szCs w:val="21"/>
        </w:rPr>
        <w:t>〇書面決議に代わる可能性もあります。</w:t>
      </w:r>
    </w:p>
    <w:p w14:paraId="1B53C17C" w14:textId="4F752DBF" w:rsidR="00FB38EE" w:rsidRPr="000B421F" w:rsidRDefault="00FB38EE" w:rsidP="00316642">
      <w:pPr>
        <w:widowControl w:val="0"/>
        <w:tabs>
          <w:tab w:val="left" w:pos="1134"/>
        </w:tabs>
        <w:spacing w:line="240" w:lineRule="auto"/>
        <w:ind w:leftChars="300" w:left="630"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書面決議は、参加予定者に書類</w:t>
      </w:r>
      <w:r w:rsidR="00316642" w:rsidRPr="000B421F">
        <w:rPr>
          <w:rFonts w:asciiTheme="majorEastAsia" w:eastAsiaTheme="majorEastAsia" w:hAnsiTheme="majorEastAsia" w:hint="eastAsia"/>
          <w:b/>
          <w:szCs w:val="21"/>
        </w:rPr>
        <w:t>を送付し</w:t>
      </w:r>
      <w:r w:rsidRPr="000B421F">
        <w:rPr>
          <w:rFonts w:asciiTheme="majorEastAsia" w:eastAsiaTheme="majorEastAsia" w:hAnsiTheme="majorEastAsia" w:hint="eastAsia"/>
          <w:b/>
          <w:szCs w:val="21"/>
        </w:rPr>
        <w:t>決議とさせていただきます。</w:t>
      </w:r>
      <w:r w:rsidR="00316642" w:rsidRPr="000B421F">
        <w:rPr>
          <w:rFonts w:asciiTheme="majorEastAsia" w:eastAsiaTheme="majorEastAsia" w:hAnsiTheme="majorEastAsia" w:hint="eastAsia"/>
          <w:b/>
          <w:szCs w:val="21"/>
        </w:rPr>
        <w:t>ご承知おき下さい。</w:t>
      </w:r>
    </w:p>
    <w:p w14:paraId="3CE73F5F" w14:textId="7C3C9DB7" w:rsidR="00272A22" w:rsidRPr="000B421F" w:rsidRDefault="00272A22" w:rsidP="00217CF7">
      <w:pPr>
        <w:widowControl w:val="0"/>
        <w:tabs>
          <w:tab w:val="left" w:pos="1134"/>
        </w:tabs>
        <w:spacing w:line="240" w:lineRule="auto"/>
        <w:ind w:left="360"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〇</w:t>
      </w:r>
      <w:r w:rsidR="00316642" w:rsidRPr="000B421F">
        <w:rPr>
          <w:rFonts w:asciiTheme="majorEastAsia" w:eastAsiaTheme="majorEastAsia" w:hAnsiTheme="majorEastAsia" w:hint="eastAsia"/>
          <w:b/>
          <w:szCs w:val="21"/>
        </w:rPr>
        <w:t>参加者の</w:t>
      </w:r>
      <w:r w:rsidRPr="000B421F">
        <w:rPr>
          <w:rFonts w:asciiTheme="majorEastAsia" w:eastAsiaTheme="majorEastAsia" w:hAnsiTheme="majorEastAsia" w:hint="eastAsia"/>
          <w:b/>
          <w:szCs w:val="21"/>
        </w:rPr>
        <w:t>連絡手段</w:t>
      </w:r>
      <w:r w:rsidR="00FB38EE" w:rsidRPr="000B421F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E5C0FE3" w14:textId="7B08A59D" w:rsidR="00FB38EE" w:rsidRPr="000B421F" w:rsidRDefault="00FB38EE" w:rsidP="00FB38EE">
      <w:pPr>
        <w:widowControl w:val="0"/>
        <w:tabs>
          <w:tab w:val="left" w:pos="1134"/>
        </w:tabs>
        <w:spacing w:line="240" w:lineRule="auto"/>
        <w:ind w:left="360" w:firstLineChars="50" w:firstLine="105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217CF7" w:rsidRPr="000B421F">
        <w:rPr>
          <w:rFonts w:asciiTheme="majorEastAsia" w:eastAsiaTheme="majorEastAsia" w:hAnsiTheme="majorEastAsia"/>
          <w:b/>
          <w:szCs w:val="21"/>
        </w:rPr>
        <w:t xml:space="preserve">   </w:t>
      </w:r>
      <w:r w:rsidRPr="000B421F">
        <w:rPr>
          <w:rFonts w:asciiTheme="majorEastAsia" w:eastAsiaTheme="majorEastAsia" w:hAnsiTheme="majorEastAsia" w:hint="eastAsia"/>
          <w:b/>
          <w:szCs w:val="21"/>
        </w:rPr>
        <w:t>＊山口事務局長まで、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下記</w:t>
      </w:r>
      <w:r w:rsidRPr="000B421F">
        <w:rPr>
          <w:rFonts w:asciiTheme="majorEastAsia" w:eastAsiaTheme="majorEastAsia" w:hAnsiTheme="majorEastAsia" w:hint="eastAsia"/>
          <w:b/>
          <w:szCs w:val="21"/>
        </w:rPr>
        <w:t>メール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宛てに、</w:t>
      </w:r>
      <w:r w:rsidRPr="000B421F">
        <w:rPr>
          <w:rFonts w:asciiTheme="majorEastAsia" w:eastAsiaTheme="majorEastAsia" w:hAnsiTheme="majorEastAsia" w:hint="eastAsia"/>
          <w:b/>
          <w:szCs w:val="21"/>
        </w:rPr>
        <w:t>ご連絡ください。</w:t>
      </w:r>
    </w:p>
    <w:p w14:paraId="5278BD5E" w14:textId="48C50523" w:rsidR="00FB38EE" w:rsidRPr="000B421F" w:rsidRDefault="00FB38EE" w:rsidP="00217CF7">
      <w:pPr>
        <w:widowControl w:val="0"/>
        <w:tabs>
          <w:tab w:val="left" w:pos="1134"/>
        </w:tabs>
        <w:spacing w:line="240" w:lineRule="auto"/>
        <w:ind w:left="360" w:firstLineChars="250" w:firstLine="527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217CF7" w:rsidRPr="000B421F">
        <w:rPr>
          <w:rFonts w:asciiTheme="majorEastAsia" w:eastAsiaTheme="majorEastAsia" w:hAnsiTheme="majorEastAsia"/>
          <w:b/>
          <w:szCs w:val="21"/>
        </w:rPr>
        <w:t xml:space="preserve">        </w:t>
      </w: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メールアドレス </w:t>
      </w:r>
      <w:r w:rsidRPr="000B421F">
        <w:rPr>
          <w:rFonts w:ascii="Helvetica" w:eastAsia="ＭＳ Ｐゴシック" w:hAnsi="Helvetica" w:cs="Helvetica"/>
          <w:kern w:val="0"/>
          <w:szCs w:val="21"/>
        </w:rPr>
        <w:t>&lt;ken_yamag_910@yahoo.co.jp&gt;</w:t>
      </w:r>
    </w:p>
    <w:p w14:paraId="5C2124A2" w14:textId="1578EC4B" w:rsidR="00272A22" w:rsidRPr="000B421F" w:rsidRDefault="00272A22" w:rsidP="00217CF7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・団体責任者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の方</w:t>
      </w:r>
      <w:r w:rsidRPr="000B421F">
        <w:rPr>
          <w:rFonts w:asciiTheme="majorEastAsia" w:eastAsiaTheme="majorEastAsia" w:hAnsiTheme="majorEastAsia" w:hint="eastAsia"/>
          <w:b/>
          <w:szCs w:val="21"/>
        </w:rPr>
        <w:t>：各団体の関係者</w:t>
      </w:r>
      <w:r w:rsidR="00FB38EE" w:rsidRPr="000B421F">
        <w:rPr>
          <w:rFonts w:asciiTheme="majorEastAsia" w:eastAsiaTheme="majorEastAsia" w:hAnsiTheme="majorEastAsia" w:hint="eastAsia"/>
          <w:b/>
          <w:szCs w:val="21"/>
        </w:rPr>
        <w:t>から</w:t>
      </w:r>
      <w:r w:rsidRPr="000B421F">
        <w:rPr>
          <w:rFonts w:asciiTheme="majorEastAsia" w:eastAsiaTheme="majorEastAsia" w:hAnsiTheme="majorEastAsia" w:hint="eastAsia"/>
          <w:b/>
          <w:szCs w:val="21"/>
        </w:rPr>
        <w:t>参加者氏名をまとめて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、メールにて連絡下さい。</w:t>
      </w:r>
    </w:p>
    <w:p w14:paraId="0B4F2654" w14:textId="2531D27B" w:rsidR="00272A22" w:rsidRPr="000B421F" w:rsidRDefault="00272A22" w:rsidP="00217CF7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・理事・役員の先生方：個別に</w:t>
      </w:r>
      <w:r w:rsidR="00FB38EE" w:rsidRPr="000B421F">
        <w:rPr>
          <w:rFonts w:asciiTheme="majorEastAsia" w:eastAsiaTheme="majorEastAsia" w:hAnsiTheme="majorEastAsia" w:hint="eastAsia"/>
          <w:b/>
          <w:szCs w:val="21"/>
        </w:rPr>
        <w:t>メールにて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連絡下さい。</w:t>
      </w:r>
    </w:p>
    <w:p w14:paraId="74012D28" w14:textId="3C7B7755" w:rsidR="00272A22" w:rsidRPr="000B421F" w:rsidRDefault="00272A22" w:rsidP="00217CF7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・一般会員の先生方：HP,LINEにて</w:t>
      </w:r>
      <w:r w:rsidR="00FB38EE" w:rsidRPr="000B421F">
        <w:rPr>
          <w:rFonts w:asciiTheme="majorEastAsia" w:eastAsiaTheme="majorEastAsia" w:hAnsiTheme="majorEastAsia" w:hint="eastAsia"/>
          <w:b/>
          <w:szCs w:val="21"/>
        </w:rPr>
        <w:t>ご連絡しますので、個別にメールにて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連絡下さい。</w:t>
      </w:r>
    </w:p>
    <w:p w14:paraId="2C63C107" w14:textId="4962EE46" w:rsidR="00FB38EE" w:rsidRPr="000B421F" w:rsidRDefault="00FB38EE" w:rsidP="00FB38E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217CF7" w:rsidRPr="000B421F">
        <w:rPr>
          <w:rFonts w:asciiTheme="majorEastAsia" w:eastAsiaTheme="majorEastAsia" w:hAnsiTheme="majorEastAsia"/>
          <w:b/>
          <w:szCs w:val="21"/>
        </w:rPr>
        <w:t xml:space="preserve">  </w:t>
      </w:r>
      <w:r w:rsidRPr="000B421F">
        <w:rPr>
          <w:rFonts w:asciiTheme="majorEastAsia" w:eastAsiaTheme="majorEastAsia" w:hAnsiTheme="majorEastAsia" w:hint="eastAsia"/>
          <w:b/>
          <w:szCs w:val="21"/>
        </w:rPr>
        <w:t>〇申込の締め切り</w:t>
      </w:r>
    </w:p>
    <w:p w14:paraId="1A849516" w14:textId="735BD61C" w:rsidR="00FB38EE" w:rsidRPr="000B421F" w:rsidRDefault="00FB38EE" w:rsidP="00FB38E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0B421F">
        <w:rPr>
          <w:rFonts w:asciiTheme="majorEastAsia" w:eastAsiaTheme="majorEastAsia" w:hAnsiTheme="majorEastAsia" w:hint="eastAsia"/>
          <w:b/>
          <w:szCs w:val="21"/>
          <w:u w:val="single"/>
        </w:rPr>
        <w:t>2月28日（日）としますので、</w:t>
      </w:r>
      <w:r w:rsidR="00217CF7" w:rsidRPr="000B421F">
        <w:rPr>
          <w:rFonts w:asciiTheme="majorEastAsia" w:eastAsiaTheme="majorEastAsia" w:hAnsiTheme="majorEastAsia" w:hint="eastAsia"/>
          <w:b/>
          <w:szCs w:val="21"/>
          <w:u w:val="single"/>
        </w:rPr>
        <w:t>ご協力、</w:t>
      </w:r>
      <w:r w:rsidRPr="000B421F">
        <w:rPr>
          <w:rFonts w:asciiTheme="majorEastAsia" w:eastAsiaTheme="majorEastAsia" w:hAnsiTheme="majorEastAsia" w:hint="eastAsia"/>
          <w:b/>
          <w:szCs w:val="21"/>
          <w:u w:val="single"/>
        </w:rPr>
        <w:t>宜しくお願い致します。</w:t>
      </w:r>
    </w:p>
    <w:p w14:paraId="3B54B760" w14:textId="23905967" w:rsidR="00206978" w:rsidRPr="000B421F" w:rsidRDefault="00217CF7" w:rsidP="00183C8A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0B421F">
        <w:rPr>
          <w:rFonts w:asciiTheme="majorEastAsia" w:eastAsiaTheme="majorEastAsia" w:hAnsiTheme="majorEastAsia"/>
          <w:b/>
          <w:szCs w:val="21"/>
        </w:rPr>
        <w:t xml:space="preserve">  </w:t>
      </w:r>
      <w:r w:rsidRPr="000B421F">
        <w:rPr>
          <w:rFonts w:asciiTheme="majorEastAsia" w:eastAsiaTheme="majorEastAsia" w:hAnsiTheme="majorEastAsia" w:hint="eastAsia"/>
          <w:b/>
          <w:szCs w:val="21"/>
        </w:rPr>
        <w:t>③　審判</w:t>
      </w:r>
      <w:r w:rsidR="00D43DBE" w:rsidRPr="000B421F">
        <w:rPr>
          <w:rFonts w:asciiTheme="majorEastAsia" w:eastAsiaTheme="majorEastAsia" w:hAnsiTheme="majorEastAsia" w:hint="eastAsia"/>
          <w:b/>
          <w:szCs w:val="21"/>
        </w:rPr>
        <w:t>研修</w:t>
      </w:r>
      <w:r w:rsidRPr="000B421F">
        <w:rPr>
          <w:rFonts w:asciiTheme="majorEastAsia" w:eastAsiaTheme="majorEastAsia" w:hAnsiTheme="majorEastAsia" w:hint="eastAsia"/>
          <w:b/>
          <w:szCs w:val="21"/>
        </w:rPr>
        <w:t>会3/14の申込について</w:t>
      </w:r>
    </w:p>
    <w:p w14:paraId="236CECC7" w14:textId="2DB9A00B" w:rsidR="00217CF7" w:rsidRPr="000B421F" w:rsidRDefault="00217CF7" w:rsidP="00183C8A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　すでに、林先生から連絡がありましたが、参加者(参加人数)を把握する必要があります。</w:t>
      </w:r>
    </w:p>
    <w:p w14:paraId="453D8B61" w14:textId="14CED1F4" w:rsidR="00217CF7" w:rsidRPr="000B421F" w:rsidRDefault="00217CF7" w:rsidP="00183C8A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　・</w:t>
      </w:r>
      <w:r w:rsidRPr="000B421F">
        <w:rPr>
          <w:rFonts w:asciiTheme="majorEastAsia" w:eastAsiaTheme="majorEastAsia" w:hAnsiTheme="majorEastAsia" w:hint="eastAsia"/>
          <w:b/>
          <w:szCs w:val="21"/>
          <w:u w:val="single"/>
        </w:rPr>
        <w:t>3/3が期限になっています。各団体まとめの方、個人申込の方、宜しくお願いします。</w:t>
      </w:r>
    </w:p>
    <w:p w14:paraId="4ADCE5D6" w14:textId="77777777" w:rsidR="00316642" w:rsidRPr="000B421F" w:rsidRDefault="00217CF7" w:rsidP="00D43DBE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D43DBE" w:rsidRPr="000B421F">
        <w:rPr>
          <w:rFonts w:asciiTheme="majorEastAsia" w:eastAsiaTheme="majorEastAsia" w:hAnsiTheme="majorEastAsia" w:hint="eastAsia"/>
          <w:b/>
          <w:szCs w:val="21"/>
        </w:rPr>
        <w:t>・今後審判をお願いする上でも、必要な研修会で</w:t>
      </w:r>
      <w:r w:rsidR="00316642" w:rsidRPr="000B421F">
        <w:rPr>
          <w:rFonts w:asciiTheme="majorEastAsia" w:eastAsiaTheme="majorEastAsia" w:hAnsiTheme="majorEastAsia" w:hint="eastAsia"/>
          <w:b/>
          <w:szCs w:val="21"/>
        </w:rPr>
        <w:t>すので、参加をお願いします。</w:t>
      </w:r>
    </w:p>
    <w:p w14:paraId="5ACEFAF2" w14:textId="78E31150" w:rsidR="00D43DBE" w:rsidRPr="000B421F" w:rsidRDefault="00316642" w:rsidP="00316642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尚、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当日は、実務を重点にする予定です</w:t>
      </w:r>
      <w:r w:rsidR="00D43DBE" w:rsidRPr="000B421F">
        <w:rPr>
          <w:rFonts w:asciiTheme="majorEastAsia" w:eastAsiaTheme="majorEastAsia" w:hAnsiTheme="majorEastAsia" w:hint="eastAsia"/>
          <w:b/>
          <w:szCs w:val="21"/>
        </w:rPr>
        <w:t xml:space="preserve">。　　　　</w:t>
      </w:r>
    </w:p>
    <w:p w14:paraId="12C2584F" w14:textId="4FF04A70" w:rsidR="00D65C6C" w:rsidRPr="000B421F" w:rsidRDefault="00316642" w:rsidP="008705F2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（</w:t>
      </w:r>
      <w:r w:rsidR="00217CF7" w:rsidRPr="000B421F">
        <w:rPr>
          <w:rFonts w:asciiTheme="majorEastAsia" w:eastAsiaTheme="majorEastAsia" w:hAnsiTheme="majorEastAsia" w:hint="eastAsia"/>
          <w:b/>
          <w:szCs w:val="21"/>
        </w:rPr>
        <w:t>参加者には、事前にプリントを配布します</w:t>
      </w:r>
      <w:r w:rsidR="00D43DBE" w:rsidRPr="000B421F">
        <w:rPr>
          <w:rFonts w:asciiTheme="majorEastAsia" w:eastAsiaTheme="majorEastAsia" w:hAnsiTheme="majorEastAsia" w:hint="eastAsia"/>
          <w:b/>
          <w:szCs w:val="21"/>
        </w:rPr>
        <w:t>ので、事前に学習をお願いします。</w:t>
      </w:r>
      <w:r w:rsidRPr="000B421F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7A3368F0" w14:textId="0BF82580" w:rsidR="008705F2" w:rsidRDefault="008705F2" w:rsidP="000550D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4月秦野市剣連関係行事（緊急事態宣言解除の前提）</w:t>
      </w:r>
    </w:p>
    <w:p w14:paraId="7B364602" w14:textId="77777777" w:rsidR="008705F2" w:rsidRDefault="008705F2" w:rsidP="008705F2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士道舘主催『メタボ杯剣道大会』4/4(日)　於：サブアリーナ　小中学生一般　</w:t>
      </w:r>
    </w:p>
    <w:p w14:paraId="78F5A75E" w14:textId="36045595" w:rsidR="008705F2" w:rsidRPr="008705F2" w:rsidRDefault="008705F2" w:rsidP="008705F2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参加申し込み3/6　　　詳細ご連絡済</w:t>
      </w:r>
    </w:p>
    <w:p w14:paraId="0CDD1345" w14:textId="68E96BE7" w:rsidR="008705F2" w:rsidRDefault="008705F2" w:rsidP="008705F2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月例合同稽古会　4/11（日）13時～15時　於：第一武道場</w:t>
      </w:r>
    </w:p>
    <w:p w14:paraId="66CF99A2" w14:textId="77777777" w:rsidR="008705F2" w:rsidRDefault="008705F2" w:rsidP="008705F2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6F96393D" w14:textId="3FBABEB8" w:rsidR="002361AE" w:rsidRDefault="00721609" w:rsidP="000550D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0550D3">
        <w:rPr>
          <w:rFonts w:asciiTheme="majorEastAsia" w:eastAsiaTheme="majorEastAsia" w:hAnsiTheme="majorEastAsia" w:hint="eastAsia"/>
          <w:b/>
          <w:szCs w:val="21"/>
        </w:rPr>
        <w:t>2</w:t>
      </w:r>
      <w:r>
        <w:rPr>
          <w:rFonts w:asciiTheme="majorEastAsia" w:eastAsiaTheme="majorEastAsia" w:hAnsiTheme="majorEastAsia" w:hint="eastAsia"/>
          <w:b/>
          <w:szCs w:val="21"/>
        </w:rPr>
        <w:t>～</w:t>
      </w:r>
      <w:r w:rsidR="002E1D8F">
        <w:rPr>
          <w:rFonts w:asciiTheme="majorEastAsia" w:eastAsiaTheme="majorEastAsia" w:hAnsiTheme="majorEastAsia" w:hint="eastAsia"/>
          <w:b/>
          <w:szCs w:val="21"/>
        </w:rPr>
        <w:t>3</w:t>
      </w:r>
      <w:r w:rsidR="00FA27CD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C22B1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361AE" w:rsidRPr="008649DC">
        <w:rPr>
          <w:rFonts w:asciiTheme="majorEastAsia" w:eastAsiaTheme="majorEastAsia" w:hAnsiTheme="majorEastAsia" w:hint="eastAsia"/>
          <w:b/>
          <w:szCs w:val="21"/>
        </w:rPr>
        <w:t>県剣連、その他行事</w:t>
      </w:r>
    </w:p>
    <w:p w14:paraId="683BF5B4" w14:textId="77777777" w:rsidR="005A171D" w:rsidRDefault="005A171D" w:rsidP="005A171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四・五段審査会　2/14(日)　県立武道館　（受審者なし）</w:t>
      </w:r>
    </w:p>
    <w:p w14:paraId="404C35B3" w14:textId="206B4901" w:rsidR="00733C66" w:rsidRDefault="00733C66" w:rsidP="005A171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形講習会　2/20(土)　県立武道館</w:t>
      </w:r>
      <w:r w:rsidR="0043136E">
        <w:rPr>
          <w:rFonts w:asciiTheme="majorEastAsia" w:eastAsiaTheme="majorEastAsia" w:hAnsiTheme="majorEastAsia" w:hint="eastAsia"/>
          <w:b/>
          <w:szCs w:val="21"/>
        </w:rPr>
        <w:t>⇒中止</w:t>
      </w:r>
    </w:p>
    <w:p w14:paraId="47964C8E" w14:textId="02D50837" w:rsidR="00E87391" w:rsidRDefault="00E87391" w:rsidP="005A171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E87391">
        <w:rPr>
          <w:rFonts w:asciiTheme="majorEastAsia" w:eastAsiaTheme="majorEastAsia" w:hAnsiTheme="majorEastAsia" w:hint="eastAsia"/>
          <w:b/>
          <w:szCs w:val="21"/>
        </w:rPr>
        <w:t xml:space="preserve">第18回神奈川県剣道祭　3/7(日)　</w:t>
      </w:r>
      <w:r w:rsidR="00206978">
        <w:rPr>
          <w:rFonts w:asciiTheme="majorEastAsia" w:eastAsiaTheme="majorEastAsia" w:hAnsiTheme="majorEastAsia" w:hint="eastAsia"/>
          <w:b/>
          <w:szCs w:val="21"/>
        </w:rPr>
        <w:t>⇒</w:t>
      </w:r>
      <w:r w:rsidRPr="00E87391">
        <w:rPr>
          <w:rFonts w:asciiTheme="majorEastAsia" w:eastAsiaTheme="majorEastAsia" w:hAnsiTheme="majorEastAsia" w:hint="eastAsia"/>
          <w:b/>
          <w:szCs w:val="21"/>
        </w:rPr>
        <w:t>中止</w:t>
      </w:r>
    </w:p>
    <w:p w14:paraId="2F7B042F" w14:textId="71017114" w:rsidR="00206978" w:rsidRPr="00E87391" w:rsidRDefault="00206978" w:rsidP="005A171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C30800">
        <w:rPr>
          <w:rFonts w:asciiTheme="majorEastAsia" w:eastAsiaTheme="majorEastAsia" w:hAnsiTheme="majorEastAsia" w:hint="eastAsia"/>
          <w:b/>
          <w:szCs w:val="21"/>
        </w:rPr>
        <w:t>剣道女子合同稽古会</w:t>
      </w:r>
      <w:r>
        <w:rPr>
          <w:rFonts w:asciiTheme="majorEastAsia" w:eastAsiaTheme="majorEastAsia" w:hAnsiTheme="majorEastAsia" w:hint="eastAsia"/>
          <w:b/>
          <w:szCs w:val="21"/>
        </w:rPr>
        <w:t>3/4(木)10時～12時　県立武道館⇒中止</w:t>
      </w:r>
    </w:p>
    <w:p w14:paraId="4D880635" w14:textId="696E218B" w:rsidR="00E87391" w:rsidRPr="00D06A9B" w:rsidRDefault="00E87391" w:rsidP="005A171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D06A9B">
        <w:rPr>
          <w:rFonts w:asciiTheme="majorEastAsia" w:eastAsiaTheme="majorEastAsia" w:hAnsiTheme="majorEastAsia" w:hint="eastAsia"/>
          <w:b/>
          <w:szCs w:val="21"/>
        </w:rPr>
        <w:t>第29回剣道八段受審者研修会</w:t>
      </w:r>
      <w:r w:rsidR="00D06A9B">
        <w:rPr>
          <w:rFonts w:asciiTheme="majorEastAsia" w:eastAsiaTheme="majorEastAsia" w:hAnsiTheme="majorEastAsia" w:hint="eastAsia"/>
          <w:b/>
          <w:szCs w:val="21"/>
        </w:rPr>
        <w:t xml:space="preserve">　3/13(土)　県立武道館</w:t>
      </w:r>
    </w:p>
    <w:p w14:paraId="7AA42484" w14:textId="5E7BD6E7" w:rsidR="002E1D8F" w:rsidRPr="008705F2" w:rsidRDefault="00D06A9B" w:rsidP="005A171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三段以下剣道形講習会　3/20(土)　県立武道館</w:t>
      </w:r>
    </w:p>
    <w:p w14:paraId="01810C48" w14:textId="513B17D6" w:rsidR="009419F0" w:rsidRPr="006C7564" w:rsidRDefault="00410939" w:rsidP="006C7564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6C7564">
        <w:rPr>
          <w:rFonts w:asciiTheme="majorEastAsia" w:eastAsiaTheme="majorEastAsia" w:hAnsiTheme="majorEastAsia" w:hint="eastAsia"/>
          <w:b/>
          <w:szCs w:val="21"/>
        </w:rPr>
        <w:t>その他</w:t>
      </w:r>
      <w:r w:rsidR="004A3BD5" w:rsidRPr="006C7564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</w:p>
    <w:p w14:paraId="2DE91789" w14:textId="59C4C185" w:rsidR="00897BC3" w:rsidRDefault="006C7564" w:rsidP="00D43DBE">
      <w:pPr>
        <w:pStyle w:val="a3"/>
        <w:widowControl w:val="0"/>
        <w:numPr>
          <w:ilvl w:val="2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97BC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7B52EC" w:rsidRPr="00897BC3">
        <w:rPr>
          <w:rFonts w:asciiTheme="majorEastAsia" w:eastAsiaTheme="majorEastAsia" w:hAnsiTheme="majorEastAsia" w:hint="eastAsia"/>
          <w:b/>
          <w:szCs w:val="21"/>
        </w:rPr>
        <w:t>青少年剣道祭</w:t>
      </w:r>
      <w:r w:rsidR="00897BC3" w:rsidRPr="00897BC3">
        <w:rPr>
          <w:rFonts w:asciiTheme="majorEastAsia" w:eastAsiaTheme="majorEastAsia" w:hAnsiTheme="majorEastAsia" w:hint="eastAsia"/>
          <w:b/>
          <w:szCs w:val="21"/>
        </w:rPr>
        <w:t>・代替行事</w:t>
      </w:r>
      <w:r w:rsidR="002E1D8F" w:rsidRPr="00897BC3">
        <w:rPr>
          <w:rFonts w:asciiTheme="majorEastAsia" w:eastAsiaTheme="majorEastAsia" w:hAnsiTheme="majorEastAsia" w:hint="eastAsia"/>
          <w:b/>
          <w:szCs w:val="21"/>
        </w:rPr>
        <w:t xml:space="preserve">3/21(日)　</w:t>
      </w:r>
      <w:r w:rsidR="007B52EC" w:rsidRPr="00897BC3">
        <w:rPr>
          <w:rFonts w:asciiTheme="majorEastAsia" w:eastAsiaTheme="majorEastAsia" w:hAnsiTheme="majorEastAsia" w:hint="eastAsia"/>
          <w:b/>
          <w:szCs w:val="21"/>
        </w:rPr>
        <w:t>について</w:t>
      </w:r>
      <w:r w:rsidR="004B00A5" w:rsidRPr="00897BC3">
        <w:rPr>
          <w:rFonts w:asciiTheme="majorEastAsia" w:eastAsiaTheme="majorEastAsia" w:hAnsiTheme="majorEastAsia" w:hint="eastAsia"/>
          <w:b/>
          <w:szCs w:val="21"/>
        </w:rPr>
        <w:t>（萩）</w:t>
      </w:r>
    </w:p>
    <w:p w14:paraId="6C40E381" w14:textId="5355FD51" w:rsidR="000B421F" w:rsidRPr="000B421F" w:rsidRDefault="000B421F" w:rsidP="000B421F">
      <w:pPr>
        <w:widowControl w:val="0"/>
        <w:tabs>
          <w:tab w:val="left" w:pos="1134"/>
        </w:tabs>
        <w:spacing w:line="240" w:lineRule="auto"/>
        <w:ind w:left="840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○別添「大会開催案」参照。</w:t>
      </w:r>
    </w:p>
    <w:p w14:paraId="40DF8968" w14:textId="73CF6F73" w:rsidR="000B421F" w:rsidRPr="000B421F" w:rsidRDefault="000B421F" w:rsidP="000B421F">
      <w:pPr>
        <w:widowControl w:val="0"/>
        <w:tabs>
          <w:tab w:val="left" w:pos="1134"/>
        </w:tabs>
        <w:spacing w:line="240" w:lineRule="auto"/>
        <w:ind w:firstLineChars="500" w:firstLine="1054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>登録者全員が参加した場合、小学生(85名)5人制×17チーム</w:t>
      </w:r>
    </w:p>
    <w:p w14:paraId="77F371C1" w14:textId="430BEEB8" w:rsidR="000B421F" w:rsidRPr="00904601" w:rsidRDefault="000B421F" w:rsidP="000B421F">
      <w:pPr>
        <w:pStyle w:val="a3"/>
        <w:widowControl w:val="0"/>
        <w:tabs>
          <w:tab w:val="left" w:pos="1134"/>
        </w:tabs>
        <w:spacing w:line="240" w:lineRule="auto"/>
        <w:ind w:leftChars="0" w:left="126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中学生(70名)5人制×14チーム</w:t>
      </w:r>
    </w:p>
    <w:p w14:paraId="794CB7E7" w14:textId="03DBE6A2" w:rsidR="00CF35C4" w:rsidRDefault="000B421F" w:rsidP="000B421F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lastRenderedPageBreak/>
        <w:t>スポーツ功労者等表彰</w:t>
      </w:r>
    </w:p>
    <w:p w14:paraId="73497666" w14:textId="28549C97" w:rsidR="000B421F" w:rsidRDefault="000B421F" w:rsidP="000B421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標記の件、先に秦野市スポーツ協会に推薦していた浅見洋光先生の受賞が正式に決定。</w:t>
      </w:r>
    </w:p>
    <w:p w14:paraId="51080829" w14:textId="3829AD93" w:rsidR="000B421F" w:rsidRDefault="000B421F" w:rsidP="000B421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表彰式は3/13日(土)14：00～総合体育館サブアリーナ</w:t>
      </w:r>
    </w:p>
    <w:p w14:paraId="5EA488DE" w14:textId="6923A654" w:rsidR="000B421F" w:rsidRDefault="000B421F" w:rsidP="000B421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17B0E41F" w14:textId="3658BE91" w:rsidR="000B421F" w:rsidRDefault="000B421F" w:rsidP="000B421F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六</w:t>
      </w:r>
      <w:r w:rsidR="00BC653D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八段</w:t>
      </w:r>
      <w:r w:rsidR="00BC653D">
        <w:rPr>
          <w:rFonts w:asciiTheme="majorEastAsia" w:eastAsiaTheme="majorEastAsia" w:hAnsiTheme="majorEastAsia" w:hint="eastAsia"/>
          <w:b/>
          <w:szCs w:val="21"/>
        </w:rPr>
        <w:t>および称号</w:t>
      </w:r>
      <w:r>
        <w:rPr>
          <w:rFonts w:asciiTheme="majorEastAsia" w:eastAsiaTheme="majorEastAsia" w:hAnsiTheme="majorEastAsia" w:hint="eastAsia"/>
          <w:b/>
          <w:szCs w:val="21"/>
        </w:rPr>
        <w:t>審査</w:t>
      </w:r>
      <w:r w:rsidR="00BC653D">
        <w:rPr>
          <w:rFonts w:asciiTheme="majorEastAsia" w:eastAsiaTheme="majorEastAsia" w:hAnsiTheme="majorEastAsia" w:hint="eastAsia"/>
          <w:b/>
          <w:szCs w:val="21"/>
        </w:rPr>
        <w:t xml:space="preserve">（浅見）　</w:t>
      </w:r>
    </w:p>
    <w:p w14:paraId="63CC1036" w14:textId="7CEB6739" w:rsidR="00BC653D" w:rsidRDefault="00BC653D" w:rsidP="00BC653D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1）剣道六段　4/29(木祝)、同七段　4/30(金)、同八段　5/1(土)・5/2(日)</w:t>
      </w:r>
    </w:p>
    <w:p w14:paraId="0648EF27" w14:textId="74CB308B" w:rsidR="00BC653D" w:rsidRDefault="00BC653D" w:rsidP="00BC653D">
      <w:pPr>
        <w:pStyle w:val="a3"/>
        <w:widowControl w:val="0"/>
        <w:tabs>
          <w:tab w:val="left" w:pos="1134"/>
        </w:tabs>
        <w:spacing w:line="240" w:lineRule="auto"/>
        <w:ind w:leftChars="0" w:left="780" w:firstLineChars="300" w:firstLine="63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いずれも京都ハンナリーズアリーナにて</w:t>
      </w:r>
    </w:p>
    <w:p w14:paraId="32123C28" w14:textId="5CE35657" w:rsidR="00BC653D" w:rsidRDefault="00BC653D" w:rsidP="00BC653D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（2）剣道七段　5/15日(土)、同六段　5/16(日)　いずれも名古屋市枇杷島スポーツセンター</w:t>
      </w:r>
    </w:p>
    <w:p w14:paraId="18742891" w14:textId="17772625" w:rsidR="00BC653D" w:rsidRDefault="00BC653D" w:rsidP="00BC653D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（3）錬士・教士号審査会　5/3(月祝)</w:t>
      </w:r>
    </w:p>
    <w:p w14:paraId="50FF2199" w14:textId="1679A280" w:rsidR="00BC653D" w:rsidRDefault="00BC653D" w:rsidP="00BC653D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※受審希望者は、担当:浅見(070-2660-9841)まで。市剣連締切は2/12(金)</w:t>
      </w:r>
    </w:p>
    <w:p w14:paraId="0BEEBC5E" w14:textId="54627038" w:rsidR="00BC653D" w:rsidRPr="00BC653D" w:rsidRDefault="00BC653D" w:rsidP="00BC653D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</w:p>
    <w:sectPr w:rsidR="00BC653D" w:rsidRPr="00BC653D" w:rsidSect="008705F2">
      <w:pgSz w:w="11906" w:h="16838"/>
      <w:pgMar w:top="1276" w:right="991" w:bottom="0" w:left="96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58695" w14:textId="77777777" w:rsidR="008F46AB" w:rsidRDefault="008F46AB" w:rsidP="008A68E4">
      <w:r>
        <w:separator/>
      </w:r>
    </w:p>
  </w:endnote>
  <w:endnote w:type="continuationSeparator" w:id="0">
    <w:p w14:paraId="1BEDEA02" w14:textId="77777777" w:rsidR="008F46AB" w:rsidRDefault="008F46AB" w:rsidP="008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3C0C" w14:textId="77777777" w:rsidR="008F46AB" w:rsidRDefault="008F46AB" w:rsidP="008A68E4">
      <w:r>
        <w:separator/>
      </w:r>
    </w:p>
  </w:footnote>
  <w:footnote w:type="continuationSeparator" w:id="0">
    <w:p w14:paraId="1C58524A" w14:textId="77777777" w:rsidR="008F46AB" w:rsidRDefault="008F46AB" w:rsidP="008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FC2"/>
    <w:multiLevelType w:val="hybridMultilevel"/>
    <w:tmpl w:val="A2A2AC10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21CE6"/>
    <w:multiLevelType w:val="hybridMultilevel"/>
    <w:tmpl w:val="961C4C82"/>
    <w:lvl w:ilvl="0" w:tplc="195A1AF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D9BE0798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2" w15:restartNumberingAfterBreak="0">
    <w:nsid w:val="31CB7A1D"/>
    <w:multiLevelType w:val="hybridMultilevel"/>
    <w:tmpl w:val="7CBC9984"/>
    <w:lvl w:ilvl="0" w:tplc="5C766DD2">
      <w:start w:val="3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55085E9C"/>
    <w:multiLevelType w:val="hybridMultilevel"/>
    <w:tmpl w:val="6526C92C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1B9CA1C8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0D34FE"/>
    <w:multiLevelType w:val="hybridMultilevel"/>
    <w:tmpl w:val="27928AF0"/>
    <w:lvl w:ilvl="0" w:tplc="5496843A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6490D"/>
    <w:multiLevelType w:val="hybridMultilevel"/>
    <w:tmpl w:val="E7821128"/>
    <w:lvl w:ilvl="0" w:tplc="3A96F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0151AB8"/>
    <w:multiLevelType w:val="hybridMultilevel"/>
    <w:tmpl w:val="CA26C26A"/>
    <w:lvl w:ilvl="0" w:tplc="1592C1AE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78D1B4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1"/>
    <w:rsid w:val="00002153"/>
    <w:rsid w:val="00003E78"/>
    <w:rsid w:val="00005245"/>
    <w:rsid w:val="00005441"/>
    <w:rsid w:val="0000730C"/>
    <w:rsid w:val="0000763E"/>
    <w:rsid w:val="000116A8"/>
    <w:rsid w:val="00012C1A"/>
    <w:rsid w:val="0001688A"/>
    <w:rsid w:val="00016B24"/>
    <w:rsid w:val="0001711D"/>
    <w:rsid w:val="000202D4"/>
    <w:rsid w:val="00020B62"/>
    <w:rsid w:val="0002219C"/>
    <w:rsid w:val="00022CF2"/>
    <w:rsid w:val="000245F5"/>
    <w:rsid w:val="00024984"/>
    <w:rsid w:val="00030080"/>
    <w:rsid w:val="000333ED"/>
    <w:rsid w:val="00034199"/>
    <w:rsid w:val="000351DE"/>
    <w:rsid w:val="00037617"/>
    <w:rsid w:val="00041231"/>
    <w:rsid w:val="00041264"/>
    <w:rsid w:val="00044F70"/>
    <w:rsid w:val="000508FD"/>
    <w:rsid w:val="00053F35"/>
    <w:rsid w:val="0005415A"/>
    <w:rsid w:val="000550D3"/>
    <w:rsid w:val="00056453"/>
    <w:rsid w:val="00056A90"/>
    <w:rsid w:val="00060531"/>
    <w:rsid w:val="00062F67"/>
    <w:rsid w:val="00064679"/>
    <w:rsid w:val="00065378"/>
    <w:rsid w:val="0006707B"/>
    <w:rsid w:val="000677BD"/>
    <w:rsid w:val="00070A8D"/>
    <w:rsid w:val="00071485"/>
    <w:rsid w:val="0007219C"/>
    <w:rsid w:val="00074A22"/>
    <w:rsid w:val="000754BB"/>
    <w:rsid w:val="00075DCE"/>
    <w:rsid w:val="00075DF0"/>
    <w:rsid w:val="00076334"/>
    <w:rsid w:val="00076C15"/>
    <w:rsid w:val="00080CE0"/>
    <w:rsid w:val="00081489"/>
    <w:rsid w:val="0008377C"/>
    <w:rsid w:val="00083FFC"/>
    <w:rsid w:val="00084E9B"/>
    <w:rsid w:val="00085516"/>
    <w:rsid w:val="0008588C"/>
    <w:rsid w:val="000878CE"/>
    <w:rsid w:val="0009020E"/>
    <w:rsid w:val="00090BBD"/>
    <w:rsid w:val="00093341"/>
    <w:rsid w:val="00094536"/>
    <w:rsid w:val="0009567E"/>
    <w:rsid w:val="00095AB1"/>
    <w:rsid w:val="00096831"/>
    <w:rsid w:val="00096D06"/>
    <w:rsid w:val="000A0C8D"/>
    <w:rsid w:val="000A0F59"/>
    <w:rsid w:val="000A3CBA"/>
    <w:rsid w:val="000A6C8D"/>
    <w:rsid w:val="000B2CB7"/>
    <w:rsid w:val="000B421F"/>
    <w:rsid w:val="000C3082"/>
    <w:rsid w:val="000C3F67"/>
    <w:rsid w:val="000C5059"/>
    <w:rsid w:val="000C638B"/>
    <w:rsid w:val="000D5726"/>
    <w:rsid w:val="000D6B1B"/>
    <w:rsid w:val="000E033D"/>
    <w:rsid w:val="000E0C6A"/>
    <w:rsid w:val="000E0D4D"/>
    <w:rsid w:val="000E1187"/>
    <w:rsid w:val="000E2EF2"/>
    <w:rsid w:val="000E4674"/>
    <w:rsid w:val="000E6493"/>
    <w:rsid w:val="000F0100"/>
    <w:rsid w:val="000F39AC"/>
    <w:rsid w:val="000F5B66"/>
    <w:rsid w:val="001006ED"/>
    <w:rsid w:val="001016C9"/>
    <w:rsid w:val="001025E1"/>
    <w:rsid w:val="00106155"/>
    <w:rsid w:val="001072DE"/>
    <w:rsid w:val="001140AF"/>
    <w:rsid w:val="00116DC3"/>
    <w:rsid w:val="00117115"/>
    <w:rsid w:val="00120518"/>
    <w:rsid w:val="001209B3"/>
    <w:rsid w:val="001210A2"/>
    <w:rsid w:val="00121169"/>
    <w:rsid w:val="00121700"/>
    <w:rsid w:val="00122745"/>
    <w:rsid w:val="001229DD"/>
    <w:rsid w:val="001271C6"/>
    <w:rsid w:val="00127623"/>
    <w:rsid w:val="001276AB"/>
    <w:rsid w:val="00127BF4"/>
    <w:rsid w:val="00131DFB"/>
    <w:rsid w:val="00133ABC"/>
    <w:rsid w:val="00133D8D"/>
    <w:rsid w:val="00134F9D"/>
    <w:rsid w:val="0013635E"/>
    <w:rsid w:val="00142084"/>
    <w:rsid w:val="00143CB1"/>
    <w:rsid w:val="00145D2A"/>
    <w:rsid w:val="00145EFB"/>
    <w:rsid w:val="001464F6"/>
    <w:rsid w:val="001545C0"/>
    <w:rsid w:val="001546A7"/>
    <w:rsid w:val="00160260"/>
    <w:rsid w:val="00160518"/>
    <w:rsid w:val="00161587"/>
    <w:rsid w:val="001618A4"/>
    <w:rsid w:val="00164B8D"/>
    <w:rsid w:val="00164B96"/>
    <w:rsid w:val="001676A5"/>
    <w:rsid w:val="00167713"/>
    <w:rsid w:val="00170091"/>
    <w:rsid w:val="0017186F"/>
    <w:rsid w:val="00171EC9"/>
    <w:rsid w:val="0017347E"/>
    <w:rsid w:val="00182E74"/>
    <w:rsid w:val="00183315"/>
    <w:rsid w:val="00183C8A"/>
    <w:rsid w:val="001861FA"/>
    <w:rsid w:val="001901EC"/>
    <w:rsid w:val="00191C78"/>
    <w:rsid w:val="00192BC8"/>
    <w:rsid w:val="001939F8"/>
    <w:rsid w:val="00195BD7"/>
    <w:rsid w:val="001A1C9B"/>
    <w:rsid w:val="001A2668"/>
    <w:rsid w:val="001A4174"/>
    <w:rsid w:val="001A5028"/>
    <w:rsid w:val="001A64B9"/>
    <w:rsid w:val="001A7668"/>
    <w:rsid w:val="001B06B4"/>
    <w:rsid w:val="001B1604"/>
    <w:rsid w:val="001B1A9C"/>
    <w:rsid w:val="001B1D52"/>
    <w:rsid w:val="001B2F4C"/>
    <w:rsid w:val="001B33A5"/>
    <w:rsid w:val="001B4408"/>
    <w:rsid w:val="001B7F50"/>
    <w:rsid w:val="001C07C7"/>
    <w:rsid w:val="001C179B"/>
    <w:rsid w:val="001C6E6C"/>
    <w:rsid w:val="001C7FE1"/>
    <w:rsid w:val="001D065E"/>
    <w:rsid w:val="001D0A48"/>
    <w:rsid w:val="001D1F0D"/>
    <w:rsid w:val="001D3204"/>
    <w:rsid w:val="001D6007"/>
    <w:rsid w:val="001D79A7"/>
    <w:rsid w:val="001E0055"/>
    <w:rsid w:val="001E20C6"/>
    <w:rsid w:val="001E4130"/>
    <w:rsid w:val="001E4D78"/>
    <w:rsid w:val="001F0708"/>
    <w:rsid w:val="001F58C2"/>
    <w:rsid w:val="0020059F"/>
    <w:rsid w:val="00200653"/>
    <w:rsid w:val="00200BAA"/>
    <w:rsid w:val="00201041"/>
    <w:rsid w:val="00201959"/>
    <w:rsid w:val="00206978"/>
    <w:rsid w:val="002116EA"/>
    <w:rsid w:val="00214BB4"/>
    <w:rsid w:val="00214F42"/>
    <w:rsid w:val="00216774"/>
    <w:rsid w:val="002169EF"/>
    <w:rsid w:val="00217CF7"/>
    <w:rsid w:val="00221577"/>
    <w:rsid w:val="002216C8"/>
    <w:rsid w:val="0022311F"/>
    <w:rsid w:val="00223AE6"/>
    <w:rsid w:val="002270D4"/>
    <w:rsid w:val="00232DC8"/>
    <w:rsid w:val="00234ACE"/>
    <w:rsid w:val="002361AE"/>
    <w:rsid w:val="002368DD"/>
    <w:rsid w:val="0024060A"/>
    <w:rsid w:val="0024257F"/>
    <w:rsid w:val="002426E4"/>
    <w:rsid w:val="00245882"/>
    <w:rsid w:val="00250DFA"/>
    <w:rsid w:val="002531F5"/>
    <w:rsid w:val="00253838"/>
    <w:rsid w:val="002553BD"/>
    <w:rsid w:val="00256B86"/>
    <w:rsid w:val="00262D22"/>
    <w:rsid w:val="0026326A"/>
    <w:rsid w:val="0027096B"/>
    <w:rsid w:val="00272A22"/>
    <w:rsid w:val="00272C36"/>
    <w:rsid w:val="002731F0"/>
    <w:rsid w:val="0027321F"/>
    <w:rsid w:val="00273638"/>
    <w:rsid w:val="002750F8"/>
    <w:rsid w:val="002753D8"/>
    <w:rsid w:val="0027601E"/>
    <w:rsid w:val="00277875"/>
    <w:rsid w:val="00282558"/>
    <w:rsid w:val="00283885"/>
    <w:rsid w:val="00283F21"/>
    <w:rsid w:val="00291FC0"/>
    <w:rsid w:val="002931B5"/>
    <w:rsid w:val="0029530C"/>
    <w:rsid w:val="00295698"/>
    <w:rsid w:val="00297AF9"/>
    <w:rsid w:val="00297B65"/>
    <w:rsid w:val="00297B9F"/>
    <w:rsid w:val="002A04D5"/>
    <w:rsid w:val="002A697C"/>
    <w:rsid w:val="002A6B9D"/>
    <w:rsid w:val="002B058A"/>
    <w:rsid w:val="002B0935"/>
    <w:rsid w:val="002B2E7E"/>
    <w:rsid w:val="002B5460"/>
    <w:rsid w:val="002C26C6"/>
    <w:rsid w:val="002C416E"/>
    <w:rsid w:val="002C678E"/>
    <w:rsid w:val="002C7572"/>
    <w:rsid w:val="002D08AE"/>
    <w:rsid w:val="002D0B97"/>
    <w:rsid w:val="002D33BE"/>
    <w:rsid w:val="002D4EDE"/>
    <w:rsid w:val="002D4EE9"/>
    <w:rsid w:val="002D7EB0"/>
    <w:rsid w:val="002E1D8F"/>
    <w:rsid w:val="002E2706"/>
    <w:rsid w:val="002E282A"/>
    <w:rsid w:val="002E669D"/>
    <w:rsid w:val="002E79E9"/>
    <w:rsid w:val="002E7A50"/>
    <w:rsid w:val="002F0E53"/>
    <w:rsid w:val="002F427D"/>
    <w:rsid w:val="002F5262"/>
    <w:rsid w:val="002F600A"/>
    <w:rsid w:val="002F63A0"/>
    <w:rsid w:val="002F7217"/>
    <w:rsid w:val="0030046E"/>
    <w:rsid w:val="00300FBA"/>
    <w:rsid w:val="00302D99"/>
    <w:rsid w:val="003043E0"/>
    <w:rsid w:val="0030548E"/>
    <w:rsid w:val="00306E91"/>
    <w:rsid w:val="0030779A"/>
    <w:rsid w:val="00307CD4"/>
    <w:rsid w:val="00310A32"/>
    <w:rsid w:val="0031113C"/>
    <w:rsid w:val="0031330B"/>
    <w:rsid w:val="00313B18"/>
    <w:rsid w:val="00314C2D"/>
    <w:rsid w:val="00316642"/>
    <w:rsid w:val="003209C5"/>
    <w:rsid w:val="00321578"/>
    <w:rsid w:val="00321FAD"/>
    <w:rsid w:val="003257AE"/>
    <w:rsid w:val="00330974"/>
    <w:rsid w:val="00332EF0"/>
    <w:rsid w:val="00334DB2"/>
    <w:rsid w:val="00334FE9"/>
    <w:rsid w:val="00336E4C"/>
    <w:rsid w:val="00337631"/>
    <w:rsid w:val="00337EE7"/>
    <w:rsid w:val="00343558"/>
    <w:rsid w:val="00344178"/>
    <w:rsid w:val="00347855"/>
    <w:rsid w:val="003502A6"/>
    <w:rsid w:val="00350FCF"/>
    <w:rsid w:val="00353966"/>
    <w:rsid w:val="00355309"/>
    <w:rsid w:val="00356EDE"/>
    <w:rsid w:val="00357E33"/>
    <w:rsid w:val="00360694"/>
    <w:rsid w:val="00362887"/>
    <w:rsid w:val="00362AC9"/>
    <w:rsid w:val="00362DEC"/>
    <w:rsid w:val="00362E25"/>
    <w:rsid w:val="003658B4"/>
    <w:rsid w:val="003709DE"/>
    <w:rsid w:val="00370F9C"/>
    <w:rsid w:val="003714D6"/>
    <w:rsid w:val="00372CD3"/>
    <w:rsid w:val="003743BF"/>
    <w:rsid w:val="00375980"/>
    <w:rsid w:val="00377133"/>
    <w:rsid w:val="00381069"/>
    <w:rsid w:val="00383117"/>
    <w:rsid w:val="00383D05"/>
    <w:rsid w:val="00383E00"/>
    <w:rsid w:val="00384845"/>
    <w:rsid w:val="00386025"/>
    <w:rsid w:val="003867D0"/>
    <w:rsid w:val="003906B8"/>
    <w:rsid w:val="00393CEE"/>
    <w:rsid w:val="0039469F"/>
    <w:rsid w:val="003947B2"/>
    <w:rsid w:val="0039498F"/>
    <w:rsid w:val="00395DCE"/>
    <w:rsid w:val="00396172"/>
    <w:rsid w:val="003A2376"/>
    <w:rsid w:val="003A3E05"/>
    <w:rsid w:val="003A41D2"/>
    <w:rsid w:val="003A48E3"/>
    <w:rsid w:val="003A6C88"/>
    <w:rsid w:val="003B02F1"/>
    <w:rsid w:val="003B3E18"/>
    <w:rsid w:val="003B5533"/>
    <w:rsid w:val="003C20FC"/>
    <w:rsid w:val="003C4533"/>
    <w:rsid w:val="003C4C68"/>
    <w:rsid w:val="003C66FA"/>
    <w:rsid w:val="003C731D"/>
    <w:rsid w:val="003D14D6"/>
    <w:rsid w:val="003D4D88"/>
    <w:rsid w:val="003D59CD"/>
    <w:rsid w:val="003E1865"/>
    <w:rsid w:val="003E3BBB"/>
    <w:rsid w:val="003E537F"/>
    <w:rsid w:val="003E5436"/>
    <w:rsid w:val="003E7E86"/>
    <w:rsid w:val="003F16C6"/>
    <w:rsid w:val="003F20F8"/>
    <w:rsid w:val="003F3329"/>
    <w:rsid w:val="00402EDE"/>
    <w:rsid w:val="00403047"/>
    <w:rsid w:val="00405ED8"/>
    <w:rsid w:val="00406BDE"/>
    <w:rsid w:val="004073A4"/>
    <w:rsid w:val="00407800"/>
    <w:rsid w:val="00410939"/>
    <w:rsid w:val="004112DF"/>
    <w:rsid w:val="004119B2"/>
    <w:rsid w:val="0041227A"/>
    <w:rsid w:val="00412BDA"/>
    <w:rsid w:val="00414F79"/>
    <w:rsid w:val="004153B0"/>
    <w:rsid w:val="00416751"/>
    <w:rsid w:val="00417588"/>
    <w:rsid w:val="004176B9"/>
    <w:rsid w:val="00420B42"/>
    <w:rsid w:val="0042161F"/>
    <w:rsid w:val="004239DC"/>
    <w:rsid w:val="00423BF8"/>
    <w:rsid w:val="00424622"/>
    <w:rsid w:val="00425878"/>
    <w:rsid w:val="0043136E"/>
    <w:rsid w:val="00431E34"/>
    <w:rsid w:val="004335BA"/>
    <w:rsid w:val="004366CA"/>
    <w:rsid w:val="004412D7"/>
    <w:rsid w:val="00447406"/>
    <w:rsid w:val="00447857"/>
    <w:rsid w:val="00452F12"/>
    <w:rsid w:val="00454662"/>
    <w:rsid w:val="0045550A"/>
    <w:rsid w:val="00455976"/>
    <w:rsid w:val="004565F1"/>
    <w:rsid w:val="004610D6"/>
    <w:rsid w:val="0046188F"/>
    <w:rsid w:val="00463CBC"/>
    <w:rsid w:val="00464EF9"/>
    <w:rsid w:val="00473B7F"/>
    <w:rsid w:val="00480A9D"/>
    <w:rsid w:val="00481FEE"/>
    <w:rsid w:val="004835CB"/>
    <w:rsid w:val="004875E1"/>
    <w:rsid w:val="00491EB6"/>
    <w:rsid w:val="00492EFE"/>
    <w:rsid w:val="00494E87"/>
    <w:rsid w:val="004A029E"/>
    <w:rsid w:val="004A2F0C"/>
    <w:rsid w:val="004A3BD5"/>
    <w:rsid w:val="004A473A"/>
    <w:rsid w:val="004A5278"/>
    <w:rsid w:val="004A58DA"/>
    <w:rsid w:val="004A5F6C"/>
    <w:rsid w:val="004A70C2"/>
    <w:rsid w:val="004A753B"/>
    <w:rsid w:val="004B00A5"/>
    <w:rsid w:val="004B274C"/>
    <w:rsid w:val="004B4558"/>
    <w:rsid w:val="004B5E32"/>
    <w:rsid w:val="004B70AE"/>
    <w:rsid w:val="004C3AC5"/>
    <w:rsid w:val="004C54B1"/>
    <w:rsid w:val="004C777B"/>
    <w:rsid w:val="004C7C12"/>
    <w:rsid w:val="004D2C93"/>
    <w:rsid w:val="004D6D6F"/>
    <w:rsid w:val="004E209E"/>
    <w:rsid w:val="004E2288"/>
    <w:rsid w:val="004E428B"/>
    <w:rsid w:val="004E5AE6"/>
    <w:rsid w:val="004E71AF"/>
    <w:rsid w:val="004F20F0"/>
    <w:rsid w:val="004F2329"/>
    <w:rsid w:val="004F2D41"/>
    <w:rsid w:val="004F3910"/>
    <w:rsid w:val="004F464E"/>
    <w:rsid w:val="004F5F67"/>
    <w:rsid w:val="004F6EE1"/>
    <w:rsid w:val="005004C9"/>
    <w:rsid w:val="00502D7C"/>
    <w:rsid w:val="00506544"/>
    <w:rsid w:val="0051074D"/>
    <w:rsid w:val="0051242D"/>
    <w:rsid w:val="005138E4"/>
    <w:rsid w:val="00516246"/>
    <w:rsid w:val="00516F8C"/>
    <w:rsid w:val="0052136A"/>
    <w:rsid w:val="0052298C"/>
    <w:rsid w:val="00522F51"/>
    <w:rsid w:val="0052393F"/>
    <w:rsid w:val="00524ED9"/>
    <w:rsid w:val="0052708E"/>
    <w:rsid w:val="005272F7"/>
    <w:rsid w:val="005357AC"/>
    <w:rsid w:val="00536BED"/>
    <w:rsid w:val="005375D3"/>
    <w:rsid w:val="0054164F"/>
    <w:rsid w:val="005448EE"/>
    <w:rsid w:val="00546285"/>
    <w:rsid w:val="0054724A"/>
    <w:rsid w:val="00547AD0"/>
    <w:rsid w:val="00551514"/>
    <w:rsid w:val="00551C99"/>
    <w:rsid w:val="00552353"/>
    <w:rsid w:val="00560359"/>
    <w:rsid w:val="005650D6"/>
    <w:rsid w:val="005710E2"/>
    <w:rsid w:val="00577E75"/>
    <w:rsid w:val="00580050"/>
    <w:rsid w:val="0058152C"/>
    <w:rsid w:val="00582052"/>
    <w:rsid w:val="00583AC7"/>
    <w:rsid w:val="005854BA"/>
    <w:rsid w:val="0058783C"/>
    <w:rsid w:val="00591180"/>
    <w:rsid w:val="00595749"/>
    <w:rsid w:val="005A171D"/>
    <w:rsid w:val="005A3396"/>
    <w:rsid w:val="005A78CA"/>
    <w:rsid w:val="005B3351"/>
    <w:rsid w:val="005B3CC4"/>
    <w:rsid w:val="005B4A2F"/>
    <w:rsid w:val="005B61A4"/>
    <w:rsid w:val="005C17C2"/>
    <w:rsid w:val="005C2CCF"/>
    <w:rsid w:val="005C3320"/>
    <w:rsid w:val="005C362A"/>
    <w:rsid w:val="005C4EA9"/>
    <w:rsid w:val="005C6717"/>
    <w:rsid w:val="005D5FC0"/>
    <w:rsid w:val="005D670B"/>
    <w:rsid w:val="005D713C"/>
    <w:rsid w:val="005D745F"/>
    <w:rsid w:val="005E0737"/>
    <w:rsid w:val="005E14F6"/>
    <w:rsid w:val="005E295D"/>
    <w:rsid w:val="005E7311"/>
    <w:rsid w:val="005E7557"/>
    <w:rsid w:val="005E7E7F"/>
    <w:rsid w:val="005F2AB5"/>
    <w:rsid w:val="005F600D"/>
    <w:rsid w:val="005F7532"/>
    <w:rsid w:val="005F7952"/>
    <w:rsid w:val="005F7B60"/>
    <w:rsid w:val="005F7E41"/>
    <w:rsid w:val="00600D7B"/>
    <w:rsid w:val="00601DC1"/>
    <w:rsid w:val="00602538"/>
    <w:rsid w:val="006056B6"/>
    <w:rsid w:val="00607363"/>
    <w:rsid w:val="00611D8E"/>
    <w:rsid w:val="00615C4C"/>
    <w:rsid w:val="0061687C"/>
    <w:rsid w:val="006200E5"/>
    <w:rsid w:val="00620D89"/>
    <w:rsid w:val="006214BD"/>
    <w:rsid w:val="00621E05"/>
    <w:rsid w:val="00622AD8"/>
    <w:rsid w:val="00623496"/>
    <w:rsid w:val="00626051"/>
    <w:rsid w:val="0062613A"/>
    <w:rsid w:val="00627203"/>
    <w:rsid w:val="0062731A"/>
    <w:rsid w:val="0063041F"/>
    <w:rsid w:val="00631036"/>
    <w:rsid w:val="00635221"/>
    <w:rsid w:val="00635CA8"/>
    <w:rsid w:val="00637224"/>
    <w:rsid w:val="006416F4"/>
    <w:rsid w:val="00643A07"/>
    <w:rsid w:val="0064551B"/>
    <w:rsid w:val="0064556E"/>
    <w:rsid w:val="006457E6"/>
    <w:rsid w:val="00647A60"/>
    <w:rsid w:val="0065175D"/>
    <w:rsid w:val="0065285C"/>
    <w:rsid w:val="00653929"/>
    <w:rsid w:val="006567C0"/>
    <w:rsid w:val="00656A42"/>
    <w:rsid w:val="00656A75"/>
    <w:rsid w:val="00657950"/>
    <w:rsid w:val="00660B16"/>
    <w:rsid w:val="00662263"/>
    <w:rsid w:val="00662A75"/>
    <w:rsid w:val="00664717"/>
    <w:rsid w:val="006676F2"/>
    <w:rsid w:val="006700C6"/>
    <w:rsid w:val="0067015A"/>
    <w:rsid w:val="006739D5"/>
    <w:rsid w:val="00673AA2"/>
    <w:rsid w:val="00677D50"/>
    <w:rsid w:val="00682C13"/>
    <w:rsid w:val="0069237C"/>
    <w:rsid w:val="00692B65"/>
    <w:rsid w:val="0069521B"/>
    <w:rsid w:val="00697945"/>
    <w:rsid w:val="006A1D8E"/>
    <w:rsid w:val="006A6027"/>
    <w:rsid w:val="006A6705"/>
    <w:rsid w:val="006A72A7"/>
    <w:rsid w:val="006B2112"/>
    <w:rsid w:val="006B75FF"/>
    <w:rsid w:val="006C0C34"/>
    <w:rsid w:val="006C55B3"/>
    <w:rsid w:val="006C5EDE"/>
    <w:rsid w:val="006C5FC2"/>
    <w:rsid w:val="006C6DD0"/>
    <w:rsid w:val="006C7002"/>
    <w:rsid w:val="006C745A"/>
    <w:rsid w:val="006C7564"/>
    <w:rsid w:val="006D2D7E"/>
    <w:rsid w:val="006D3E76"/>
    <w:rsid w:val="006D4DF2"/>
    <w:rsid w:val="006D5014"/>
    <w:rsid w:val="006D6FEB"/>
    <w:rsid w:val="006E262B"/>
    <w:rsid w:val="006E3184"/>
    <w:rsid w:val="006E5B95"/>
    <w:rsid w:val="006E7912"/>
    <w:rsid w:val="006F45CF"/>
    <w:rsid w:val="006F54AD"/>
    <w:rsid w:val="006F6837"/>
    <w:rsid w:val="006F6B76"/>
    <w:rsid w:val="006F7013"/>
    <w:rsid w:val="007017F1"/>
    <w:rsid w:val="00702061"/>
    <w:rsid w:val="007024FC"/>
    <w:rsid w:val="0070570A"/>
    <w:rsid w:val="007062CC"/>
    <w:rsid w:val="007068D4"/>
    <w:rsid w:val="00710688"/>
    <w:rsid w:val="00715196"/>
    <w:rsid w:val="00715829"/>
    <w:rsid w:val="007159BA"/>
    <w:rsid w:val="00716DC3"/>
    <w:rsid w:val="00717ABB"/>
    <w:rsid w:val="007207FE"/>
    <w:rsid w:val="00720F37"/>
    <w:rsid w:val="00720F95"/>
    <w:rsid w:val="00721609"/>
    <w:rsid w:val="00722F37"/>
    <w:rsid w:val="007241CD"/>
    <w:rsid w:val="007246F6"/>
    <w:rsid w:val="00724833"/>
    <w:rsid w:val="00726597"/>
    <w:rsid w:val="007265CE"/>
    <w:rsid w:val="007273D4"/>
    <w:rsid w:val="00731297"/>
    <w:rsid w:val="00731F96"/>
    <w:rsid w:val="00732B07"/>
    <w:rsid w:val="00732E63"/>
    <w:rsid w:val="00733C66"/>
    <w:rsid w:val="007365C2"/>
    <w:rsid w:val="00741FFE"/>
    <w:rsid w:val="0074201D"/>
    <w:rsid w:val="00746BF2"/>
    <w:rsid w:val="007516A0"/>
    <w:rsid w:val="0075185B"/>
    <w:rsid w:val="00752BB5"/>
    <w:rsid w:val="007537CF"/>
    <w:rsid w:val="00756597"/>
    <w:rsid w:val="00765057"/>
    <w:rsid w:val="0076549C"/>
    <w:rsid w:val="00767273"/>
    <w:rsid w:val="00770FED"/>
    <w:rsid w:val="00772AB6"/>
    <w:rsid w:val="007733A0"/>
    <w:rsid w:val="00774708"/>
    <w:rsid w:val="00776A3B"/>
    <w:rsid w:val="007775FC"/>
    <w:rsid w:val="007819E1"/>
    <w:rsid w:val="00782CDD"/>
    <w:rsid w:val="00783814"/>
    <w:rsid w:val="00786531"/>
    <w:rsid w:val="007879DF"/>
    <w:rsid w:val="00790C8E"/>
    <w:rsid w:val="00791678"/>
    <w:rsid w:val="00792E3F"/>
    <w:rsid w:val="00793263"/>
    <w:rsid w:val="00796B9F"/>
    <w:rsid w:val="00796F83"/>
    <w:rsid w:val="00797E56"/>
    <w:rsid w:val="007A1087"/>
    <w:rsid w:val="007A3874"/>
    <w:rsid w:val="007A5C4C"/>
    <w:rsid w:val="007B0D61"/>
    <w:rsid w:val="007B1A4C"/>
    <w:rsid w:val="007B2846"/>
    <w:rsid w:val="007B38F4"/>
    <w:rsid w:val="007B52EC"/>
    <w:rsid w:val="007B5615"/>
    <w:rsid w:val="007B7258"/>
    <w:rsid w:val="007C0617"/>
    <w:rsid w:val="007C0EB2"/>
    <w:rsid w:val="007C103B"/>
    <w:rsid w:val="007C19E4"/>
    <w:rsid w:val="007C214F"/>
    <w:rsid w:val="007C31F4"/>
    <w:rsid w:val="007C50C4"/>
    <w:rsid w:val="007C56A8"/>
    <w:rsid w:val="007C77F3"/>
    <w:rsid w:val="007D124E"/>
    <w:rsid w:val="007D3E60"/>
    <w:rsid w:val="007D46C9"/>
    <w:rsid w:val="007D4AC9"/>
    <w:rsid w:val="007D746F"/>
    <w:rsid w:val="007D7C92"/>
    <w:rsid w:val="007E13B2"/>
    <w:rsid w:val="007E1AE4"/>
    <w:rsid w:val="007E2461"/>
    <w:rsid w:val="007E4DA7"/>
    <w:rsid w:val="007E620B"/>
    <w:rsid w:val="007E6F28"/>
    <w:rsid w:val="007E7B19"/>
    <w:rsid w:val="007F1342"/>
    <w:rsid w:val="007F3B43"/>
    <w:rsid w:val="007F3F80"/>
    <w:rsid w:val="007F4A40"/>
    <w:rsid w:val="007F50AB"/>
    <w:rsid w:val="00805AC8"/>
    <w:rsid w:val="00805E82"/>
    <w:rsid w:val="008064AB"/>
    <w:rsid w:val="00807890"/>
    <w:rsid w:val="00811D9D"/>
    <w:rsid w:val="00812085"/>
    <w:rsid w:val="00812472"/>
    <w:rsid w:val="0081509D"/>
    <w:rsid w:val="00815443"/>
    <w:rsid w:val="00816EED"/>
    <w:rsid w:val="00824B20"/>
    <w:rsid w:val="0082547F"/>
    <w:rsid w:val="00825A01"/>
    <w:rsid w:val="00825C07"/>
    <w:rsid w:val="008266C2"/>
    <w:rsid w:val="00830B58"/>
    <w:rsid w:val="00836A9A"/>
    <w:rsid w:val="00840782"/>
    <w:rsid w:val="00841263"/>
    <w:rsid w:val="00844216"/>
    <w:rsid w:val="00844E88"/>
    <w:rsid w:val="008450A6"/>
    <w:rsid w:val="008501CF"/>
    <w:rsid w:val="00850D3E"/>
    <w:rsid w:val="00850F56"/>
    <w:rsid w:val="00851867"/>
    <w:rsid w:val="008544DA"/>
    <w:rsid w:val="008565A7"/>
    <w:rsid w:val="00856D7D"/>
    <w:rsid w:val="00861DA4"/>
    <w:rsid w:val="00861E74"/>
    <w:rsid w:val="008649DC"/>
    <w:rsid w:val="008705F2"/>
    <w:rsid w:val="00870B7D"/>
    <w:rsid w:val="0087259F"/>
    <w:rsid w:val="00872D50"/>
    <w:rsid w:val="008775CE"/>
    <w:rsid w:val="008802E5"/>
    <w:rsid w:val="00882C23"/>
    <w:rsid w:val="00882CEC"/>
    <w:rsid w:val="00886EA7"/>
    <w:rsid w:val="0088732F"/>
    <w:rsid w:val="008909A4"/>
    <w:rsid w:val="00891074"/>
    <w:rsid w:val="00891795"/>
    <w:rsid w:val="008937A2"/>
    <w:rsid w:val="008940A1"/>
    <w:rsid w:val="00894C17"/>
    <w:rsid w:val="00897BC3"/>
    <w:rsid w:val="00897C5B"/>
    <w:rsid w:val="008A1990"/>
    <w:rsid w:val="008A1FE4"/>
    <w:rsid w:val="008A26BE"/>
    <w:rsid w:val="008A28A5"/>
    <w:rsid w:val="008A5760"/>
    <w:rsid w:val="008A5FA9"/>
    <w:rsid w:val="008A6648"/>
    <w:rsid w:val="008A68E4"/>
    <w:rsid w:val="008B1F23"/>
    <w:rsid w:val="008B496C"/>
    <w:rsid w:val="008B4C6F"/>
    <w:rsid w:val="008B5C7B"/>
    <w:rsid w:val="008C251A"/>
    <w:rsid w:val="008C2AFC"/>
    <w:rsid w:val="008C36E3"/>
    <w:rsid w:val="008C3A76"/>
    <w:rsid w:val="008C4959"/>
    <w:rsid w:val="008C4BC5"/>
    <w:rsid w:val="008C5CEC"/>
    <w:rsid w:val="008D0AAB"/>
    <w:rsid w:val="008D22CA"/>
    <w:rsid w:val="008D4C6F"/>
    <w:rsid w:val="008E01E1"/>
    <w:rsid w:val="008E1A02"/>
    <w:rsid w:val="008E1E49"/>
    <w:rsid w:val="008E32F1"/>
    <w:rsid w:val="008E50F3"/>
    <w:rsid w:val="008E584B"/>
    <w:rsid w:val="008E58E0"/>
    <w:rsid w:val="008E74B1"/>
    <w:rsid w:val="008E7B6C"/>
    <w:rsid w:val="008F199E"/>
    <w:rsid w:val="008F387D"/>
    <w:rsid w:val="008F3CE1"/>
    <w:rsid w:val="008F46AB"/>
    <w:rsid w:val="008F4A69"/>
    <w:rsid w:val="008F7E31"/>
    <w:rsid w:val="00902743"/>
    <w:rsid w:val="00904601"/>
    <w:rsid w:val="00905CF3"/>
    <w:rsid w:val="00915CB8"/>
    <w:rsid w:val="0091687D"/>
    <w:rsid w:val="00917586"/>
    <w:rsid w:val="009219E1"/>
    <w:rsid w:val="00922451"/>
    <w:rsid w:val="009226F9"/>
    <w:rsid w:val="0092420A"/>
    <w:rsid w:val="009242D3"/>
    <w:rsid w:val="00926B3F"/>
    <w:rsid w:val="00931D56"/>
    <w:rsid w:val="00934A30"/>
    <w:rsid w:val="00934EEE"/>
    <w:rsid w:val="00935195"/>
    <w:rsid w:val="00937A88"/>
    <w:rsid w:val="00940CF9"/>
    <w:rsid w:val="009416B6"/>
    <w:rsid w:val="009419F0"/>
    <w:rsid w:val="009444D4"/>
    <w:rsid w:val="009471B3"/>
    <w:rsid w:val="009507AD"/>
    <w:rsid w:val="00955C06"/>
    <w:rsid w:val="00956E70"/>
    <w:rsid w:val="00956F93"/>
    <w:rsid w:val="0095723F"/>
    <w:rsid w:val="00957B39"/>
    <w:rsid w:val="00962F9A"/>
    <w:rsid w:val="00963E5E"/>
    <w:rsid w:val="00967FA8"/>
    <w:rsid w:val="009701D9"/>
    <w:rsid w:val="009732AD"/>
    <w:rsid w:val="00973FDD"/>
    <w:rsid w:val="009752B8"/>
    <w:rsid w:val="0097643E"/>
    <w:rsid w:val="00976AA0"/>
    <w:rsid w:val="009805CE"/>
    <w:rsid w:val="0098196F"/>
    <w:rsid w:val="00981EFA"/>
    <w:rsid w:val="00984E5E"/>
    <w:rsid w:val="00985A9C"/>
    <w:rsid w:val="0099186A"/>
    <w:rsid w:val="00993578"/>
    <w:rsid w:val="00994925"/>
    <w:rsid w:val="00995A8A"/>
    <w:rsid w:val="009970CA"/>
    <w:rsid w:val="0099799C"/>
    <w:rsid w:val="009A2B68"/>
    <w:rsid w:val="009A4C7E"/>
    <w:rsid w:val="009A5155"/>
    <w:rsid w:val="009A6155"/>
    <w:rsid w:val="009B17ED"/>
    <w:rsid w:val="009B4D42"/>
    <w:rsid w:val="009B5107"/>
    <w:rsid w:val="009B5FA9"/>
    <w:rsid w:val="009C02C2"/>
    <w:rsid w:val="009C0AF2"/>
    <w:rsid w:val="009C5316"/>
    <w:rsid w:val="009C5583"/>
    <w:rsid w:val="009C63B2"/>
    <w:rsid w:val="009C6820"/>
    <w:rsid w:val="009D0D2C"/>
    <w:rsid w:val="009D118B"/>
    <w:rsid w:val="009D1450"/>
    <w:rsid w:val="009D5E0B"/>
    <w:rsid w:val="009D6DB7"/>
    <w:rsid w:val="009E2848"/>
    <w:rsid w:val="009E376E"/>
    <w:rsid w:val="009E50AA"/>
    <w:rsid w:val="009E566A"/>
    <w:rsid w:val="009F102C"/>
    <w:rsid w:val="009F1133"/>
    <w:rsid w:val="009F4423"/>
    <w:rsid w:val="00A00CFC"/>
    <w:rsid w:val="00A0222F"/>
    <w:rsid w:val="00A0529F"/>
    <w:rsid w:val="00A05A1A"/>
    <w:rsid w:val="00A1033E"/>
    <w:rsid w:val="00A1476C"/>
    <w:rsid w:val="00A204B1"/>
    <w:rsid w:val="00A22046"/>
    <w:rsid w:val="00A22BB3"/>
    <w:rsid w:val="00A23931"/>
    <w:rsid w:val="00A26B71"/>
    <w:rsid w:val="00A27A1F"/>
    <w:rsid w:val="00A31E9F"/>
    <w:rsid w:val="00A374E7"/>
    <w:rsid w:val="00A3774C"/>
    <w:rsid w:val="00A40447"/>
    <w:rsid w:val="00A4180D"/>
    <w:rsid w:val="00A4194B"/>
    <w:rsid w:val="00A42C3A"/>
    <w:rsid w:val="00A432FA"/>
    <w:rsid w:val="00A44D7A"/>
    <w:rsid w:val="00A4541C"/>
    <w:rsid w:val="00A4577D"/>
    <w:rsid w:val="00A505BB"/>
    <w:rsid w:val="00A516CF"/>
    <w:rsid w:val="00A60ECC"/>
    <w:rsid w:val="00A61292"/>
    <w:rsid w:val="00A61F43"/>
    <w:rsid w:val="00A6219F"/>
    <w:rsid w:val="00A630D5"/>
    <w:rsid w:val="00A65BBA"/>
    <w:rsid w:val="00A673A0"/>
    <w:rsid w:val="00A71F86"/>
    <w:rsid w:val="00A73404"/>
    <w:rsid w:val="00A824F2"/>
    <w:rsid w:val="00A934C7"/>
    <w:rsid w:val="00A93806"/>
    <w:rsid w:val="00A93ACB"/>
    <w:rsid w:val="00A958EF"/>
    <w:rsid w:val="00A97BE0"/>
    <w:rsid w:val="00AA09E7"/>
    <w:rsid w:val="00AA3423"/>
    <w:rsid w:val="00AA7856"/>
    <w:rsid w:val="00AA7F1C"/>
    <w:rsid w:val="00AB2B19"/>
    <w:rsid w:val="00AB4B0C"/>
    <w:rsid w:val="00AB54FC"/>
    <w:rsid w:val="00AB5648"/>
    <w:rsid w:val="00AC2A7E"/>
    <w:rsid w:val="00AC34DC"/>
    <w:rsid w:val="00AC4216"/>
    <w:rsid w:val="00AC452C"/>
    <w:rsid w:val="00AC5DE2"/>
    <w:rsid w:val="00AD013C"/>
    <w:rsid w:val="00AD2DE0"/>
    <w:rsid w:val="00AD4EE0"/>
    <w:rsid w:val="00AD5A66"/>
    <w:rsid w:val="00AE017A"/>
    <w:rsid w:val="00AE0BC3"/>
    <w:rsid w:val="00AE2C57"/>
    <w:rsid w:val="00AE2F71"/>
    <w:rsid w:val="00AE3923"/>
    <w:rsid w:val="00AE4053"/>
    <w:rsid w:val="00AE4F9D"/>
    <w:rsid w:val="00AE5124"/>
    <w:rsid w:val="00AE6C1F"/>
    <w:rsid w:val="00AE7506"/>
    <w:rsid w:val="00AE75B4"/>
    <w:rsid w:val="00AE78C0"/>
    <w:rsid w:val="00AF16FD"/>
    <w:rsid w:val="00AF1B17"/>
    <w:rsid w:val="00AF2F49"/>
    <w:rsid w:val="00AF471B"/>
    <w:rsid w:val="00AF47CC"/>
    <w:rsid w:val="00AF661B"/>
    <w:rsid w:val="00B01AE4"/>
    <w:rsid w:val="00B0290D"/>
    <w:rsid w:val="00B04625"/>
    <w:rsid w:val="00B04ED5"/>
    <w:rsid w:val="00B0538D"/>
    <w:rsid w:val="00B0688F"/>
    <w:rsid w:val="00B12884"/>
    <w:rsid w:val="00B12C7F"/>
    <w:rsid w:val="00B13197"/>
    <w:rsid w:val="00B14EFA"/>
    <w:rsid w:val="00B156B1"/>
    <w:rsid w:val="00B1591C"/>
    <w:rsid w:val="00B16FED"/>
    <w:rsid w:val="00B179E4"/>
    <w:rsid w:val="00B23474"/>
    <w:rsid w:val="00B25BC3"/>
    <w:rsid w:val="00B346D6"/>
    <w:rsid w:val="00B34B51"/>
    <w:rsid w:val="00B36118"/>
    <w:rsid w:val="00B3686E"/>
    <w:rsid w:val="00B3741D"/>
    <w:rsid w:val="00B37592"/>
    <w:rsid w:val="00B404E8"/>
    <w:rsid w:val="00B434B7"/>
    <w:rsid w:val="00B4506D"/>
    <w:rsid w:val="00B467BE"/>
    <w:rsid w:val="00B46BEB"/>
    <w:rsid w:val="00B540F7"/>
    <w:rsid w:val="00B567C7"/>
    <w:rsid w:val="00B56D97"/>
    <w:rsid w:val="00B57FC0"/>
    <w:rsid w:val="00B6111A"/>
    <w:rsid w:val="00B623A2"/>
    <w:rsid w:val="00B652DA"/>
    <w:rsid w:val="00B6595B"/>
    <w:rsid w:val="00B65AA0"/>
    <w:rsid w:val="00B666D4"/>
    <w:rsid w:val="00B70667"/>
    <w:rsid w:val="00B72D67"/>
    <w:rsid w:val="00B734AD"/>
    <w:rsid w:val="00B75D38"/>
    <w:rsid w:val="00B75DC1"/>
    <w:rsid w:val="00B80AEF"/>
    <w:rsid w:val="00B80F0A"/>
    <w:rsid w:val="00B814DE"/>
    <w:rsid w:val="00B83066"/>
    <w:rsid w:val="00B83609"/>
    <w:rsid w:val="00B85CA0"/>
    <w:rsid w:val="00B85DFA"/>
    <w:rsid w:val="00B90597"/>
    <w:rsid w:val="00B92B4D"/>
    <w:rsid w:val="00B9352C"/>
    <w:rsid w:val="00B95764"/>
    <w:rsid w:val="00B96532"/>
    <w:rsid w:val="00BA0304"/>
    <w:rsid w:val="00BA2163"/>
    <w:rsid w:val="00BA34C6"/>
    <w:rsid w:val="00BA3F4C"/>
    <w:rsid w:val="00BA55C0"/>
    <w:rsid w:val="00BB03D6"/>
    <w:rsid w:val="00BB191B"/>
    <w:rsid w:val="00BB2CFC"/>
    <w:rsid w:val="00BB37EB"/>
    <w:rsid w:val="00BB3B04"/>
    <w:rsid w:val="00BB4AA3"/>
    <w:rsid w:val="00BB5187"/>
    <w:rsid w:val="00BC28EA"/>
    <w:rsid w:val="00BC5590"/>
    <w:rsid w:val="00BC653D"/>
    <w:rsid w:val="00BC6DC4"/>
    <w:rsid w:val="00BC7A72"/>
    <w:rsid w:val="00BC7EAD"/>
    <w:rsid w:val="00BD2301"/>
    <w:rsid w:val="00BD3FF3"/>
    <w:rsid w:val="00BD530B"/>
    <w:rsid w:val="00BD53C9"/>
    <w:rsid w:val="00BD59B1"/>
    <w:rsid w:val="00BD59D9"/>
    <w:rsid w:val="00BD5F59"/>
    <w:rsid w:val="00BD6187"/>
    <w:rsid w:val="00BD79A8"/>
    <w:rsid w:val="00BE0FE7"/>
    <w:rsid w:val="00BE3CE5"/>
    <w:rsid w:val="00BE6A7B"/>
    <w:rsid w:val="00BE6C43"/>
    <w:rsid w:val="00BE71CA"/>
    <w:rsid w:val="00BE7590"/>
    <w:rsid w:val="00C0572F"/>
    <w:rsid w:val="00C05DC6"/>
    <w:rsid w:val="00C070E2"/>
    <w:rsid w:val="00C11CF4"/>
    <w:rsid w:val="00C13F8A"/>
    <w:rsid w:val="00C202B3"/>
    <w:rsid w:val="00C226CB"/>
    <w:rsid w:val="00C22B13"/>
    <w:rsid w:val="00C231EB"/>
    <w:rsid w:val="00C23528"/>
    <w:rsid w:val="00C239F9"/>
    <w:rsid w:val="00C252C1"/>
    <w:rsid w:val="00C301D2"/>
    <w:rsid w:val="00C30800"/>
    <w:rsid w:val="00C335A1"/>
    <w:rsid w:val="00C33E4F"/>
    <w:rsid w:val="00C41B64"/>
    <w:rsid w:val="00C41E44"/>
    <w:rsid w:val="00C448A7"/>
    <w:rsid w:val="00C45D80"/>
    <w:rsid w:val="00C45E6F"/>
    <w:rsid w:val="00C505C0"/>
    <w:rsid w:val="00C50C51"/>
    <w:rsid w:val="00C5124C"/>
    <w:rsid w:val="00C56332"/>
    <w:rsid w:val="00C61BC7"/>
    <w:rsid w:val="00C65449"/>
    <w:rsid w:val="00C6591F"/>
    <w:rsid w:val="00C65C73"/>
    <w:rsid w:val="00C70302"/>
    <w:rsid w:val="00C70CFF"/>
    <w:rsid w:val="00C71E69"/>
    <w:rsid w:val="00C74501"/>
    <w:rsid w:val="00C748A6"/>
    <w:rsid w:val="00C74DAF"/>
    <w:rsid w:val="00C77E12"/>
    <w:rsid w:val="00C77E4E"/>
    <w:rsid w:val="00C81687"/>
    <w:rsid w:val="00C862F7"/>
    <w:rsid w:val="00C873F9"/>
    <w:rsid w:val="00C87585"/>
    <w:rsid w:val="00C90206"/>
    <w:rsid w:val="00C91BF7"/>
    <w:rsid w:val="00C91F4D"/>
    <w:rsid w:val="00CA0FBA"/>
    <w:rsid w:val="00CA4C6F"/>
    <w:rsid w:val="00CA56E1"/>
    <w:rsid w:val="00CA6418"/>
    <w:rsid w:val="00CA7F54"/>
    <w:rsid w:val="00CB1C10"/>
    <w:rsid w:val="00CB262C"/>
    <w:rsid w:val="00CB438D"/>
    <w:rsid w:val="00CB4A71"/>
    <w:rsid w:val="00CB4B7F"/>
    <w:rsid w:val="00CB6FE8"/>
    <w:rsid w:val="00CB7F03"/>
    <w:rsid w:val="00CC292A"/>
    <w:rsid w:val="00CC367E"/>
    <w:rsid w:val="00CC4EC1"/>
    <w:rsid w:val="00CC6ECF"/>
    <w:rsid w:val="00CD125C"/>
    <w:rsid w:val="00CD526D"/>
    <w:rsid w:val="00CD6D71"/>
    <w:rsid w:val="00CD7C4E"/>
    <w:rsid w:val="00CE06C9"/>
    <w:rsid w:val="00CE2730"/>
    <w:rsid w:val="00CE5BE4"/>
    <w:rsid w:val="00CF0307"/>
    <w:rsid w:val="00CF03FC"/>
    <w:rsid w:val="00CF30D2"/>
    <w:rsid w:val="00CF35C4"/>
    <w:rsid w:val="00CF4563"/>
    <w:rsid w:val="00CF69DB"/>
    <w:rsid w:val="00D01803"/>
    <w:rsid w:val="00D02024"/>
    <w:rsid w:val="00D03F53"/>
    <w:rsid w:val="00D06005"/>
    <w:rsid w:val="00D06A9B"/>
    <w:rsid w:val="00D115A4"/>
    <w:rsid w:val="00D1388F"/>
    <w:rsid w:val="00D20745"/>
    <w:rsid w:val="00D20D83"/>
    <w:rsid w:val="00D22C4D"/>
    <w:rsid w:val="00D24B36"/>
    <w:rsid w:val="00D24FBB"/>
    <w:rsid w:val="00D259C6"/>
    <w:rsid w:val="00D27E18"/>
    <w:rsid w:val="00D30117"/>
    <w:rsid w:val="00D3617D"/>
    <w:rsid w:val="00D41F6A"/>
    <w:rsid w:val="00D42F70"/>
    <w:rsid w:val="00D43DBE"/>
    <w:rsid w:val="00D454A2"/>
    <w:rsid w:val="00D47D52"/>
    <w:rsid w:val="00D515A0"/>
    <w:rsid w:val="00D51A2A"/>
    <w:rsid w:val="00D528D1"/>
    <w:rsid w:val="00D52C99"/>
    <w:rsid w:val="00D533EA"/>
    <w:rsid w:val="00D55806"/>
    <w:rsid w:val="00D56559"/>
    <w:rsid w:val="00D5754F"/>
    <w:rsid w:val="00D57EDE"/>
    <w:rsid w:val="00D628B8"/>
    <w:rsid w:val="00D656D9"/>
    <w:rsid w:val="00D65C6C"/>
    <w:rsid w:val="00D66415"/>
    <w:rsid w:val="00D72004"/>
    <w:rsid w:val="00D72061"/>
    <w:rsid w:val="00D72B17"/>
    <w:rsid w:val="00D75826"/>
    <w:rsid w:val="00D7669D"/>
    <w:rsid w:val="00D7722E"/>
    <w:rsid w:val="00D80B2B"/>
    <w:rsid w:val="00D80D88"/>
    <w:rsid w:val="00D82ED2"/>
    <w:rsid w:val="00D84294"/>
    <w:rsid w:val="00D85B22"/>
    <w:rsid w:val="00D85FFC"/>
    <w:rsid w:val="00D87837"/>
    <w:rsid w:val="00D91F0D"/>
    <w:rsid w:val="00D91F44"/>
    <w:rsid w:val="00D93EC2"/>
    <w:rsid w:val="00D960DB"/>
    <w:rsid w:val="00DA0A7F"/>
    <w:rsid w:val="00DA0F17"/>
    <w:rsid w:val="00DA24B9"/>
    <w:rsid w:val="00DB0E8D"/>
    <w:rsid w:val="00DB10E3"/>
    <w:rsid w:val="00DB2608"/>
    <w:rsid w:val="00DB4E9C"/>
    <w:rsid w:val="00DB66F5"/>
    <w:rsid w:val="00DB6DE6"/>
    <w:rsid w:val="00DB7575"/>
    <w:rsid w:val="00DC1B8B"/>
    <w:rsid w:val="00DC223F"/>
    <w:rsid w:val="00DC3F65"/>
    <w:rsid w:val="00DC5942"/>
    <w:rsid w:val="00DC5CC2"/>
    <w:rsid w:val="00DD29AF"/>
    <w:rsid w:val="00DD503D"/>
    <w:rsid w:val="00DD5283"/>
    <w:rsid w:val="00DD67C4"/>
    <w:rsid w:val="00DE1E4D"/>
    <w:rsid w:val="00DE1EBC"/>
    <w:rsid w:val="00DE4502"/>
    <w:rsid w:val="00DE70CC"/>
    <w:rsid w:val="00DE7F9F"/>
    <w:rsid w:val="00DF101C"/>
    <w:rsid w:val="00DF2B98"/>
    <w:rsid w:val="00DF3466"/>
    <w:rsid w:val="00DF575B"/>
    <w:rsid w:val="00DF5825"/>
    <w:rsid w:val="00DF5F57"/>
    <w:rsid w:val="00DF7141"/>
    <w:rsid w:val="00E029FA"/>
    <w:rsid w:val="00E0374D"/>
    <w:rsid w:val="00E05345"/>
    <w:rsid w:val="00E073B4"/>
    <w:rsid w:val="00E12F9C"/>
    <w:rsid w:val="00E149B0"/>
    <w:rsid w:val="00E14DC3"/>
    <w:rsid w:val="00E1568F"/>
    <w:rsid w:val="00E25D91"/>
    <w:rsid w:val="00E26817"/>
    <w:rsid w:val="00E27811"/>
    <w:rsid w:val="00E27CAA"/>
    <w:rsid w:val="00E312B2"/>
    <w:rsid w:val="00E35CDC"/>
    <w:rsid w:val="00E46410"/>
    <w:rsid w:val="00E470BC"/>
    <w:rsid w:val="00E4772F"/>
    <w:rsid w:val="00E5279A"/>
    <w:rsid w:val="00E53F1C"/>
    <w:rsid w:val="00E545F4"/>
    <w:rsid w:val="00E552B7"/>
    <w:rsid w:val="00E5731B"/>
    <w:rsid w:val="00E577A5"/>
    <w:rsid w:val="00E6085A"/>
    <w:rsid w:val="00E64F3D"/>
    <w:rsid w:val="00E71E3F"/>
    <w:rsid w:val="00E72E58"/>
    <w:rsid w:val="00E76812"/>
    <w:rsid w:val="00E77FF6"/>
    <w:rsid w:val="00E80249"/>
    <w:rsid w:val="00E80E1B"/>
    <w:rsid w:val="00E814F3"/>
    <w:rsid w:val="00E82F71"/>
    <w:rsid w:val="00E83808"/>
    <w:rsid w:val="00E8409E"/>
    <w:rsid w:val="00E85023"/>
    <w:rsid w:val="00E87224"/>
    <w:rsid w:val="00E87391"/>
    <w:rsid w:val="00E873D4"/>
    <w:rsid w:val="00E87A58"/>
    <w:rsid w:val="00E93967"/>
    <w:rsid w:val="00E95C64"/>
    <w:rsid w:val="00E96957"/>
    <w:rsid w:val="00E972F5"/>
    <w:rsid w:val="00EA083E"/>
    <w:rsid w:val="00EA1B64"/>
    <w:rsid w:val="00EA4365"/>
    <w:rsid w:val="00EA4C6D"/>
    <w:rsid w:val="00EA5C51"/>
    <w:rsid w:val="00EA681E"/>
    <w:rsid w:val="00EA6E2C"/>
    <w:rsid w:val="00EA7840"/>
    <w:rsid w:val="00EB01BA"/>
    <w:rsid w:val="00EB4FF4"/>
    <w:rsid w:val="00EB5AFB"/>
    <w:rsid w:val="00EB60EC"/>
    <w:rsid w:val="00EB7731"/>
    <w:rsid w:val="00EC1620"/>
    <w:rsid w:val="00EC1955"/>
    <w:rsid w:val="00EC296C"/>
    <w:rsid w:val="00EC29ED"/>
    <w:rsid w:val="00EC6279"/>
    <w:rsid w:val="00EC766D"/>
    <w:rsid w:val="00ED0456"/>
    <w:rsid w:val="00ED09D3"/>
    <w:rsid w:val="00ED258A"/>
    <w:rsid w:val="00ED2F0E"/>
    <w:rsid w:val="00ED53F6"/>
    <w:rsid w:val="00ED546E"/>
    <w:rsid w:val="00ED5F7A"/>
    <w:rsid w:val="00ED6140"/>
    <w:rsid w:val="00EE404D"/>
    <w:rsid w:val="00EF2470"/>
    <w:rsid w:val="00EF3482"/>
    <w:rsid w:val="00EF6E29"/>
    <w:rsid w:val="00F01264"/>
    <w:rsid w:val="00F02EB1"/>
    <w:rsid w:val="00F03E74"/>
    <w:rsid w:val="00F07BBC"/>
    <w:rsid w:val="00F10258"/>
    <w:rsid w:val="00F105BA"/>
    <w:rsid w:val="00F10C63"/>
    <w:rsid w:val="00F11865"/>
    <w:rsid w:val="00F14E57"/>
    <w:rsid w:val="00F16487"/>
    <w:rsid w:val="00F245B9"/>
    <w:rsid w:val="00F25A23"/>
    <w:rsid w:val="00F25D17"/>
    <w:rsid w:val="00F25E84"/>
    <w:rsid w:val="00F2600F"/>
    <w:rsid w:val="00F26D1E"/>
    <w:rsid w:val="00F30DB6"/>
    <w:rsid w:val="00F31742"/>
    <w:rsid w:val="00F34032"/>
    <w:rsid w:val="00F411A0"/>
    <w:rsid w:val="00F416AD"/>
    <w:rsid w:val="00F42806"/>
    <w:rsid w:val="00F43B64"/>
    <w:rsid w:val="00F441C4"/>
    <w:rsid w:val="00F443AB"/>
    <w:rsid w:val="00F45E09"/>
    <w:rsid w:val="00F472C4"/>
    <w:rsid w:val="00F51213"/>
    <w:rsid w:val="00F53868"/>
    <w:rsid w:val="00F56866"/>
    <w:rsid w:val="00F56E53"/>
    <w:rsid w:val="00F67E3F"/>
    <w:rsid w:val="00F727B2"/>
    <w:rsid w:val="00F73091"/>
    <w:rsid w:val="00F76A45"/>
    <w:rsid w:val="00F76D91"/>
    <w:rsid w:val="00F773EC"/>
    <w:rsid w:val="00F80E74"/>
    <w:rsid w:val="00F81619"/>
    <w:rsid w:val="00F82234"/>
    <w:rsid w:val="00F84965"/>
    <w:rsid w:val="00F90C56"/>
    <w:rsid w:val="00F93ED1"/>
    <w:rsid w:val="00F95DE0"/>
    <w:rsid w:val="00F96059"/>
    <w:rsid w:val="00F96FBA"/>
    <w:rsid w:val="00FA0464"/>
    <w:rsid w:val="00FA223A"/>
    <w:rsid w:val="00FA254D"/>
    <w:rsid w:val="00FA27CD"/>
    <w:rsid w:val="00FA44CA"/>
    <w:rsid w:val="00FA52C2"/>
    <w:rsid w:val="00FA5335"/>
    <w:rsid w:val="00FA5D71"/>
    <w:rsid w:val="00FA5DB5"/>
    <w:rsid w:val="00FA7281"/>
    <w:rsid w:val="00FA7764"/>
    <w:rsid w:val="00FB2CC2"/>
    <w:rsid w:val="00FB38EE"/>
    <w:rsid w:val="00FB615D"/>
    <w:rsid w:val="00FB6F0D"/>
    <w:rsid w:val="00FD0F8F"/>
    <w:rsid w:val="00FD1E93"/>
    <w:rsid w:val="00FD20C8"/>
    <w:rsid w:val="00FD32DE"/>
    <w:rsid w:val="00FD4DD6"/>
    <w:rsid w:val="00FD6420"/>
    <w:rsid w:val="00FD6F98"/>
    <w:rsid w:val="00FE1A35"/>
    <w:rsid w:val="00FE1D93"/>
    <w:rsid w:val="00FE41BA"/>
    <w:rsid w:val="00FE475E"/>
    <w:rsid w:val="00FE6834"/>
    <w:rsid w:val="00FE7249"/>
    <w:rsid w:val="00FE787B"/>
    <w:rsid w:val="00FF12EB"/>
    <w:rsid w:val="00FF15F5"/>
    <w:rsid w:val="00FF3948"/>
    <w:rsid w:val="00FF42F2"/>
    <w:rsid w:val="00FF4340"/>
    <w:rsid w:val="00FF5ABD"/>
    <w:rsid w:val="00FF68F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6DF33"/>
  <w15:docId w15:val="{2B1104F1-6BA4-4698-B911-F9823719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5D2A"/>
  </w:style>
  <w:style w:type="character" w:customStyle="1" w:styleId="a5">
    <w:name w:val="日付 (文字)"/>
    <w:basedOn w:val="a0"/>
    <w:link w:val="a4"/>
    <w:uiPriority w:val="99"/>
    <w:semiHidden/>
    <w:rsid w:val="00145D2A"/>
  </w:style>
  <w:style w:type="paragraph" w:styleId="a6">
    <w:name w:val="header"/>
    <w:basedOn w:val="a"/>
    <w:link w:val="a7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E4"/>
  </w:style>
  <w:style w:type="paragraph" w:styleId="a8">
    <w:name w:val="footer"/>
    <w:basedOn w:val="a"/>
    <w:link w:val="a9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E4"/>
  </w:style>
  <w:style w:type="character" w:styleId="aa">
    <w:name w:val="Hyperlink"/>
    <w:basedOn w:val="a0"/>
    <w:uiPriority w:val="99"/>
    <w:unhideWhenUsed/>
    <w:rsid w:val="007265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5CE"/>
  </w:style>
  <w:style w:type="table" w:styleId="ab">
    <w:name w:val="Table Grid"/>
    <w:basedOn w:val="a1"/>
    <w:uiPriority w:val="39"/>
    <w:rsid w:val="0074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5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1F4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72AB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7B5615"/>
  </w:style>
  <w:style w:type="character" w:styleId="ae">
    <w:name w:val="Strong"/>
    <w:basedOn w:val="a0"/>
    <w:uiPriority w:val="22"/>
    <w:qFormat/>
    <w:rsid w:val="00020B6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C77E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F77C-B14D-4204-87B0-684C2384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i Hagiwara</dc:creator>
  <cp:lastModifiedBy>地疋 啓太郎</cp:lastModifiedBy>
  <cp:revision>2</cp:revision>
  <cp:lastPrinted>2019-07-19T08:41:00Z</cp:lastPrinted>
  <dcterms:created xsi:type="dcterms:W3CDTF">2021-02-21T08:22:00Z</dcterms:created>
  <dcterms:modified xsi:type="dcterms:W3CDTF">2021-02-21T08:22:00Z</dcterms:modified>
</cp:coreProperties>
</file>